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B14C" w14:textId="0C78B44D" w:rsidR="00895F9A" w:rsidRPr="00516A41" w:rsidRDefault="00EA1840" w:rsidP="00EA1840">
      <w:pPr>
        <w:rPr>
          <w:rFonts w:asciiTheme="minorHAnsi" w:hAnsiTheme="minorHAnsi"/>
          <w:b/>
          <w:sz w:val="22"/>
          <w:szCs w:val="22"/>
          <w:u w:val="single"/>
        </w:rPr>
      </w:pPr>
      <w:r w:rsidRPr="00516A41">
        <w:rPr>
          <w:rFonts w:asciiTheme="minorHAnsi" w:hAnsiTheme="minorHAnsi"/>
          <w:b/>
          <w:sz w:val="22"/>
          <w:szCs w:val="22"/>
        </w:rPr>
        <w:t xml:space="preserve">      </w:t>
      </w:r>
      <w:r w:rsidR="006F1D6C" w:rsidRPr="00516A41">
        <w:rPr>
          <w:rFonts w:asciiTheme="minorHAnsi" w:hAnsiTheme="minorHAnsi"/>
          <w:b/>
          <w:sz w:val="22"/>
          <w:szCs w:val="22"/>
          <w:u w:val="single"/>
        </w:rPr>
        <w:t xml:space="preserve">Cycle A - </w:t>
      </w:r>
      <w:r w:rsidR="00686269" w:rsidRPr="00516A41">
        <w:rPr>
          <w:rFonts w:asciiTheme="minorHAnsi" w:hAnsiTheme="minorHAnsi"/>
          <w:b/>
          <w:sz w:val="22"/>
          <w:szCs w:val="22"/>
          <w:u w:val="single"/>
        </w:rPr>
        <w:t xml:space="preserve">Year </w:t>
      </w:r>
      <w:r w:rsidR="006F1D6C" w:rsidRPr="00516A41">
        <w:rPr>
          <w:rFonts w:asciiTheme="minorHAnsi" w:hAnsiTheme="minorHAnsi"/>
          <w:b/>
          <w:sz w:val="22"/>
          <w:szCs w:val="22"/>
          <w:u w:val="single"/>
        </w:rPr>
        <w:t>5/</w:t>
      </w:r>
      <w:r w:rsidR="00686269" w:rsidRPr="00516A41">
        <w:rPr>
          <w:rFonts w:asciiTheme="minorHAnsi" w:hAnsiTheme="minorHAnsi"/>
          <w:b/>
          <w:sz w:val="22"/>
          <w:szCs w:val="22"/>
          <w:u w:val="single"/>
        </w:rPr>
        <w:t>6</w:t>
      </w:r>
    </w:p>
    <w:p w14:paraId="3E8E4E14" w14:textId="77777777" w:rsidR="00EA1840" w:rsidRPr="00516A41" w:rsidRDefault="00EA1840" w:rsidP="006F1D6C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2268"/>
        <w:gridCol w:w="2126"/>
        <w:gridCol w:w="2268"/>
        <w:gridCol w:w="2127"/>
      </w:tblGrid>
      <w:tr w:rsidR="00EA1840" w:rsidRPr="00516A41" w14:paraId="4685BCCB" w14:textId="0CA440F2" w:rsidTr="00CF4467">
        <w:tc>
          <w:tcPr>
            <w:tcW w:w="1559" w:type="dxa"/>
          </w:tcPr>
          <w:p w14:paraId="13D25806" w14:textId="77777777" w:rsidR="00EA1840" w:rsidRPr="00516A41" w:rsidRDefault="00EA18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14:paraId="0787A67D" w14:textId="77777777" w:rsidR="00EA1840" w:rsidRPr="009851B1" w:rsidRDefault="00EA1840">
            <w:pPr>
              <w:rPr>
                <w:rFonts w:asciiTheme="minorHAnsi" w:hAnsiTheme="minorHAnsi"/>
                <w:b/>
              </w:rPr>
            </w:pPr>
            <w:r w:rsidRPr="009851B1">
              <w:rPr>
                <w:rFonts w:asciiTheme="minorHAnsi" w:hAnsiTheme="minorHAnsi"/>
                <w:b/>
              </w:rPr>
              <w:t>Autumn 1</w:t>
            </w:r>
          </w:p>
        </w:tc>
        <w:tc>
          <w:tcPr>
            <w:tcW w:w="2268" w:type="dxa"/>
            <w:shd w:val="clear" w:color="auto" w:fill="ED7D31" w:themeFill="accent2"/>
          </w:tcPr>
          <w:p w14:paraId="445A5B1A" w14:textId="2981B903" w:rsidR="00EA1840" w:rsidRPr="009851B1" w:rsidRDefault="00EA1840">
            <w:pPr>
              <w:rPr>
                <w:rFonts w:asciiTheme="minorHAnsi" w:hAnsiTheme="minorHAnsi"/>
                <w:b/>
              </w:rPr>
            </w:pPr>
            <w:r w:rsidRPr="009851B1">
              <w:rPr>
                <w:rFonts w:asciiTheme="minorHAnsi" w:hAnsiTheme="minorHAnsi"/>
                <w:b/>
              </w:rPr>
              <w:t>Autumn 2</w:t>
            </w:r>
          </w:p>
        </w:tc>
        <w:tc>
          <w:tcPr>
            <w:tcW w:w="2268" w:type="dxa"/>
            <w:shd w:val="clear" w:color="auto" w:fill="FFC000" w:themeFill="accent4"/>
          </w:tcPr>
          <w:p w14:paraId="7A0AC7BF" w14:textId="70A36890" w:rsidR="00EA1840" w:rsidRPr="009851B1" w:rsidRDefault="00EA1840">
            <w:pPr>
              <w:rPr>
                <w:rFonts w:asciiTheme="minorHAnsi" w:hAnsiTheme="minorHAnsi"/>
                <w:b/>
              </w:rPr>
            </w:pPr>
            <w:r w:rsidRPr="009851B1">
              <w:rPr>
                <w:rFonts w:asciiTheme="minorHAnsi" w:hAnsiTheme="minorHAnsi"/>
                <w:b/>
              </w:rPr>
              <w:t>Spring 1</w:t>
            </w:r>
          </w:p>
        </w:tc>
        <w:tc>
          <w:tcPr>
            <w:tcW w:w="2126" w:type="dxa"/>
            <w:shd w:val="clear" w:color="auto" w:fill="FFC000" w:themeFill="accent4"/>
          </w:tcPr>
          <w:p w14:paraId="0A9DEF63" w14:textId="47EF54E9" w:rsidR="00EA1840" w:rsidRPr="009851B1" w:rsidRDefault="00EA1840">
            <w:pPr>
              <w:rPr>
                <w:rFonts w:asciiTheme="minorHAnsi" w:hAnsiTheme="minorHAnsi"/>
                <w:b/>
              </w:rPr>
            </w:pPr>
            <w:r w:rsidRPr="009851B1">
              <w:rPr>
                <w:rFonts w:asciiTheme="minorHAnsi" w:hAnsiTheme="minorHAnsi"/>
                <w:b/>
              </w:rPr>
              <w:t>Spring 2</w:t>
            </w:r>
          </w:p>
        </w:tc>
        <w:tc>
          <w:tcPr>
            <w:tcW w:w="2268" w:type="dxa"/>
            <w:shd w:val="clear" w:color="auto" w:fill="92D050"/>
          </w:tcPr>
          <w:p w14:paraId="67F56C53" w14:textId="439942CA" w:rsidR="00EA1840" w:rsidRPr="009851B1" w:rsidRDefault="00EA1840">
            <w:pPr>
              <w:rPr>
                <w:rFonts w:asciiTheme="minorHAnsi" w:hAnsiTheme="minorHAnsi"/>
                <w:b/>
              </w:rPr>
            </w:pPr>
            <w:r w:rsidRPr="009851B1">
              <w:rPr>
                <w:rFonts w:asciiTheme="minorHAnsi" w:hAnsiTheme="minorHAnsi"/>
                <w:b/>
              </w:rPr>
              <w:t>Summer 1</w:t>
            </w:r>
          </w:p>
        </w:tc>
        <w:tc>
          <w:tcPr>
            <w:tcW w:w="2127" w:type="dxa"/>
            <w:shd w:val="clear" w:color="auto" w:fill="92D050"/>
          </w:tcPr>
          <w:p w14:paraId="4D49914E" w14:textId="69A4188C" w:rsidR="00EA1840" w:rsidRPr="009851B1" w:rsidRDefault="00EA1840">
            <w:pPr>
              <w:rPr>
                <w:rFonts w:asciiTheme="minorHAnsi" w:hAnsiTheme="minorHAnsi"/>
                <w:b/>
              </w:rPr>
            </w:pPr>
            <w:r w:rsidRPr="009851B1">
              <w:rPr>
                <w:rFonts w:asciiTheme="minorHAnsi" w:hAnsiTheme="minorHAnsi"/>
                <w:b/>
              </w:rPr>
              <w:t>Summer 2</w:t>
            </w:r>
          </w:p>
        </w:tc>
      </w:tr>
      <w:tr w:rsidR="00DB2A1D" w:rsidRPr="00516A41" w14:paraId="2A9D2AD4" w14:textId="459FFB14" w:rsidTr="00CF4467">
        <w:tc>
          <w:tcPr>
            <w:tcW w:w="1559" w:type="dxa"/>
          </w:tcPr>
          <w:p w14:paraId="2CF9E1F8" w14:textId="0CF9EDAA" w:rsidR="00DB2A1D" w:rsidRPr="00516A41" w:rsidRDefault="00CF4467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itle</w:t>
            </w:r>
          </w:p>
        </w:tc>
        <w:tc>
          <w:tcPr>
            <w:tcW w:w="2268" w:type="dxa"/>
          </w:tcPr>
          <w:p w14:paraId="095EC4C2" w14:textId="090C38D8" w:rsidR="00DB2A1D" w:rsidRPr="00CF4467" w:rsidRDefault="00DB2A1D" w:rsidP="000A6B6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F4467">
              <w:rPr>
                <w:rFonts w:asciiTheme="minorHAnsi" w:hAnsiTheme="minorHAnsi"/>
                <w:b/>
                <w:i/>
                <w:sz w:val="22"/>
                <w:szCs w:val="22"/>
              </w:rPr>
              <w:t>The Changing Coastline</w:t>
            </w:r>
          </w:p>
        </w:tc>
        <w:tc>
          <w:tcPr>
            <w:tcW w:w="2268" w:type="dxa"/>
          </w:tcPr>
          <w:p w14:paraId="38870CB4" w14:textId="3620D5CD" w:rsidR="00DB2A1D" w:rsidRPr="00CF4467" w:rsidRDefault="00DB2A1D" w:rsidP="000A6B6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otous Royalty</w:t>
            </w:r>
          </w:p>
        </w:tc>
        <w:tc>
          <w:tcPr>
            <w:tcW w:w="2268" w:type="dxa"/>
          </w:tcPr>
          <w:p w14:paraId="13AEFBE7" w14:textId="1936BA86" w:rsidR="00DB2A1D" w:rsidRPr="00CF4467" w:rsidRDefault="00DB2A1D" w:rsidP="000A6B6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F4467">
              <w:rPr>
                <w:rFonts w:asciiTheme="minorHAnsi" w:hAnsiTheme="minorHAnsi"/>
                <w:b/>
                <w:i/>
                <w:sz w:val="22"/>
                <w:szCs w:val="22"/>
              </w:rPr>
              <w:t>Frozen Kingdom</w:t>
            </w:r>
          </w:p>
        </w:tc>
        <w:tc>
          <w:tcPr>
            <w:tcW w:w="2126" w:type="dxa"/>
          </w:tcPr>
          <w:p w14:paraId="3B0293F3" w14:textId="5A5CE8EA" w:rsidR="00DB2A1D" w:rsidRPr="00CF4467" w:rsidRDefault="00CF4467" w:rsidP="000A6B6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F4467">
              <w:rPr>
                <w:rFonts w:asciiTheme="minorHAnsi" w:hAnsiTheme="minorHAnsi"/>
                <w:b/>
                <w:i/>
                <w:sz w:val="22"/>
                <w:szCs w:val="22"/>
              </w:rPr>
              <w:t>Mayan Magic</w:t>
            </w:r>
          </w:p>
        </w:tc>
        <w:tc>
          <w:tcPr>
            <w:tcW w:w="2268" w:type="dxa"/>
          </w:tcPr>
          <w:p w14:paraId="6F024A87" w14:textId="77777777" w:rsidR="00DB2A1D" w:rsidRPr="00CF4467" w:rsidRDefault="00DB2A1D" w:rsidP="00896AD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F4467">
              <w:rPr>
                <w:rFonts w:asciiTheme="minorHAnsi" w:hAnsiTheme="minorHAnsi"/>
                <w:b/>
                <w:i/>
                <w:sz w:val="22"/>
                <w:szCs w:val="22"/>
              </w:rPr>
              <w:t>A Child’s War</w:t>
            </w:r>
          </w:p>
          <w:p w14:paraId="35BAE2A3" w14:textId="46CF115E" w:rsidR="00DB2A1D" w:rsidRPr="00CF4467" w:rsidRDefault="00DB2A1D" w:rsidP="000A6B6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291734" w14:textId="23C81338" w:rsidR="00DB2A1D" w:rsidRPr="00CF4467" w:rsidRDefault="00DB2A1D" w:rsidP="000A6B6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F4467">
              <w:rPr>
                <w:rFonts w:asciiTheme="minorHAnsi" w:hAnsiTheme="minorHAnsi"/>
                <w:b/>
                <w:i/>
                <w:sz w:val="22"/>
                <w:szCs w:val="22"/>
              </w:rPr>
              <w:t>Body, Mind and Soul</w:t>
            </w:r>
          </w:p>
        </w:tc>
      </w:tr>
      <w:tr w:rsidR="00CF4467" w:rsidRPr="00516A41" w14:paraId="4B5D643A" w14:textId="56979E1C" w:rsidTr="00CF4467">
        <w:tc>
          <w:tcPr>
            <w:tcW w:w="1559" w:type="dxa"/>
          </w:tcPr>
          <w:p w14:paraId="6A80DC5B" w14:textId="77777777" w:rsidR="00CF4467" w:rsidRPr="00516A41" w:rsidRDefault="00CF4467" w:rsidP="00CF4467">
            <w:pPr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</w:rPr>
              <w:t>Core Values</w:t>
            </w:r>
          </w:p>
        </w:tc>
        <w:tc>
          <w:tcPr>
            <w:tcW w:w="2268" w:type="dxa"/>
          </w:tcPr>
          <w:p w14:paraId="6C928AFD" w14:textId="079DF385" w:rsidR="00CF4467" w:rsidRPr="00CF4467" w:rsidRDefault="00CF4467" w:rsidP="00CF4467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dependence and Equality</w:t>
            </w:r>
          </w:p>
        </w:tc>
        <w:tc>
          <w:tcPr>
            <w:tcW w:w="2268" w:type="dxa"/>
          </w:tcPr>
          <w:p w14:paraId="6C9592AA" w14:textId="338177F8" w:rsidR="00CF4467" w:rsidRPr="00CF4467" w:rsidRDefault="00CF4467" w:rsidP="00CF4467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mart and Effort</w:t>
            </w:r>
          </w:p>
        </w:tc>
        <w:tc>
          <w:tcPr>
            <w:tcW w:w="2268" w:type="dxa"/>
          </w:tcPr>
          <w:p w14:paraId="4CEAF662" w14:textId="3640F4A7" w:rsidR="00CF4467" w:rsidRPr="00CF4467" w:rsidRDefault="00CF4467" w:rsidP="00CF4467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artnership</w:t>
            </w:r>
          </w:p>
        </w:tc>
        <w:tc>
          <w:tcPr>
            <w:tcW w:w="2126" w:type="dxa"/>
          </w:tcPr>
          <w:p w14:paraId="6CFAEBC9" w14:textId="30C4BB36" w:rsidR="00CF4467" w:rsidRPr="00CF4467" w:rsidRDefault="00CF4467" w:rsidP="00CF4467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aring and Compassionate</w:t>
            </w:r>
          </w:p>
        </w:tc>
        <w:tc>
          <w:tcPr>
            <w:tcW w:w="2268" w:type="dxa"/>
          </w:tcPr>
          <w:p w14:paraId="71346438" w14:textId="16CCEACE" w:rsidR="00CF4467" w:rsidRPr="00CF4467" w:rsidRDefault="00CF4467" w:rsidP="00CF4467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silience</w:t>
            </w:r>
          </w:p>
        </w:tc>
        <w:tc>
          <w:tcPr>
            <w:tcW w:w="2127" w:type="dxa"/>
          </w:tcPr>
          <w:p w14:paraId="01F5AF42" w14:textId="4E58A2D9" w:rsidR="00CF4467" w:rsidRPr="00CF4467" w:rsidRDefault="00CF4467" w:rsidP="00CF4467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CF44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ruthful</w:t>
            </w:r>
          </w:p>
        </w:tc>
      </w:tr>
      <w:tr w:rsidR="00DB2A1D" w:rsidRPr="00516A41" w14:paraId="3554116A" w14:textId="0FC26ECD" w:rsidTr="00CF4467">
        <w:tc>
          <w:tcPr>
            <w:tcW w:w="1559" w:type="dxa"/>
          </w:tcPr>
          <w:p w14:paraId="61BAEAC2" w14:textId="16912564" w:rsidR="00DB2A1D" w:rsidRPr="00516A41" w:rsidRDefault="00DB2A1D" w:rsidP="0079015C">
            <w:pPr>
              <w:rPr>
                <w:rFonts w:asciiTheme="minorHAnsi" w:hAnsiTheme="minorHAnsi"/>
                <w:b/>
                <w:color w:val="FFFF00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eading text</w:t>
            </w:r>
          </w:p>
        </w:tc>
        <w:tc>
          <w:tcPr>
            <w:tcW w:w="2268" w:type="dxa"/>
            <w:shd w:val="clear" w:color="auto" w:fill="FFFFFF" w:themeFill="background1"/>
          </w:tcPr>
          <w:p w14:paraId="60C59041" w14:textId="63E0EC1D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ead Man’s cove</w:t>
            </w:r>
          </w:p>
          <w:p w14:paraId="163BF072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04CA6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Kensuke’s Kingdom</w:t>
            </w:r>
          </w:p>
          <w:p w14:paraId="4E863BB4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8F0D42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oasts by Let’s explore Britain</w:t>
            </w:r>
          </w:p>
          <w:p w14:paraId="6295568C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D11E8" w14:textId="630D1CCE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Coast Book by Curriculum Visions</w:t>
            </w:r>
          </w:p>
        </w:tc>
        <w:tc>
          <w:tcPr>
            <w:tcW w:w="2268" w:type="dxa"/>
            <w:shd w:val="clear" w:color="auto" w:fill="FFFFFF" w:themeFill="background1"/>
          </w:tcPr>
          <w:p w14:paraId="3D9F62D7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acbeth, Shakespeare</w:t>
            </w:r>
          </w:p>
          <w:p w14:paraId="269FA62D" w14:textId="77777777" w:rsidR="00A01AD9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F67962" w14:textId="77777777" w:rsidR="00A01AD9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Head that Wears a Crown: Poems about Kings and Queens</w:t>
            </w:r>
          </w:p>
          <w:p w14:paraId="5BBEA1AD" w14:textId="77777777" w:rsidR="00A01AD9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A217E" w14:textId="03355066" w:rsidR="00A01AD9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Cruel Kings and Mean Queens: 1 (Horrible Histories Special) by Terry </w:t>
            </w: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ear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834CDAC" w14:textId="4D133BB8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Race to the Frozen North: The Matthew Henson Story by Catherine Johnson</w:t>
            </w:r>
          </w:p>
        </w:tc>
        <w:tc>
          <w:tcPr>
            <w:tcW w:w="2126" w:type="dxa"/>
            <w:shd w:val="clear" w:color="auto" w:fill="FFFFFF" w:themeFill="background1"/>
          </w:tcPr>
          <w:p w14:paraId="0DCAA9AA" w14:textId="07990051" w:rsidR="00A96DD2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1C85">
              <w:rPr>
                <w:rFonts w:asciiTheme="minorHAnsi" w:hAnsiTheme="minorHAnsi" w:cstheme="minorHAnsi"/>
                <w:sz w:val="18"/>
                <w:szCs w:val="18"/>
              </w:rPr>
              <w:t>The Malfeasance by Alan Bold</w:t>
            </w:r>
          </w:p>
          <w:p w14:paraId="13ADE84A" w14:textId="77777777" w:rsidR="002D1C85" w:rsidRPr="00201E62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0C3E7B" w14:textId="6C5D95A1" w:rsidR="00A96DD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History in Infographics – The Maya by Jon Richards.</w:t>
            </w:r>
          </w:p>
          <w:p w14:paraId="5D422870" w14:textId="4E1640B4" w:rsidR="002D1C85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BD286F" w14:textId="61C50B81" w:rsidR="002D1C85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“The Gre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ocopl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by </w:t>
            </w:r>
            <w:r w:rsidRPr="002D1C85">
              <w:rPr>
                <w:rFonts w:asciiTheme="minorHAnsi" w:hAnsiTheme="minorHAnsi" w:cstheme="minorHAnsi"/>
                <w:sz w:val="18"/>
                <w:szCs w:val="18"/>
              </w:rPr>
              <w:t>Chris Callaghan</w:t>
            </w:r>
          </w:p>
          <w:p w14:paraId="6CC2F189" w14:textId="541BD44A" w:rsidR="002D1C85" w:rsidRPr="00201E62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4C96AE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etters for the Lighthouse by Emma Carroll (JC)</w:t>
            </w:r>
          </w:p>
          <w:p w14:paraId="3A3D9370" w14:textId="77777777" w:rsidR="009851B1" w:rsidRPr="00201E62" w:rsidRDefault="009851B1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B80" w14:textId="5F3225B7" w:rsidR="009851B1" w:rsidRPr="00201E62" w:rsidRDefault="009851B1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ave Me Goodbye by Jacqueline Wilson</w:t>
            </w:r>
          </w:p>
        </w:tc>
        <w:tc>
          <w:tcPr>
            <w:tcW w:w="2127" w:type="dxa"/>
            <w:shd w:val="clear" w:color="auto" w:fill="FFFFFF" w:themeFill="background1"/>
          </w:tcPr>
          <w:p w14:paraId="077563E1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“The Suitcase Kid” by Jacqueline Wilson</w:t>
            </w:r>
          </w:p>
          <w:p w14:paraId="4E8C402C" w14:textId="77777777" w:rsidR="00A96DD2" w:rsidRPr="00201E6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6C3CE" w14:textId="440E1D4D" w:rsidR="00A96DD2" w:rsidRPr="00201E6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Ella on the Outside by Cath Howe</w:t>
            </w:r>
          </w:p>
          <w:p w14:paraId="0C95122E" w14:textId="1B9392DA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2A1D" w:rsidRPr="00516A41" w14:paraId="7E2F9272" w14:textId="6C2151A2" w:rsidTr="00CF4467">
        <w:tc>
          <w:tcPr>
            <w:tcW w:w="1559" w:type="dxa"/>
          </w:tcPr>
          <w:p w14:paraId="55426F09" w14:textId="359FE28B" w:rsidR="00DB2A1D" w:rsidRPr="00516A41" w:rsidRDefault="00DB2A1D" w:rsidP="0079015C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Writing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timulus</w:t>
            </w:r>
          </w:p>
        </w:tc>
        <w:tc>
          <w:tcPr>
            <w:tcW w:w="2268" w:type="dxa"/>
            <w:shd w:val="clear" w:color="auto" w:fill="FFFFFF" w:themeFill="background1"/>
          </w:tcPr>
          <w:p w14:paraId="1D201862" w14:textId="7D82B5B8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The Coast Book by Curriculum Visions </w:t>
            </w:r>
          </w:p>
          <w:p w14:paraId="1A824104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04535A" w14:textId="217EEB93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Kensuke’s Kingdom – Michael Morpurgo</w:t>
            </w:r>
          </w:p>
          <w:p w14:paraId="17B55BD9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AAA25B" w14:textId="5C77788A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The Mary Stanford Disaster </w:t>
            </w:r>
            <w:r w:rsidR="00201E62">
              <w:rPr>
                <w:rFonts w:asciiTheme="minorHAnsi" w:hAnsiTheme="minorHAnsi" w:cstheme="minorHAnsi"/>
                <w:sz w:val="18"/>
                <w:szCs w:val="18"/>
              </w:rPr>
              <w:t>- extracts</w:t>
            </w:r>
          </w:p>
        </w:tc>
        <w:tc>
          <w:tcPr>
            <w:tcW w:w="2268" w:type="dxa"/>
            <w:shd w:val="clear" w:color="auto" w:fill="FFFFFF" w:themeFill="background1"/>
          </w:tcPr>
          <w:p w14:paraId="3AB7D67F" w14:textId="20362973" w:rsidR="00DB2A1D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 Shakespeare Story</w:t>
            </w:r>
            <w:r w:rsidR="00DB2A1D"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AC890C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by Andrew Matthews </w:t>
            </w:r>
          </w:p>
          <w:p w14:paraId="2B127311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50A50" w14:textId="3D1DB712" w:rsidR="00DB2A1D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r William’s Shakespeare Plays by Marcia Williams.</w:t>
            </w:r>
          </w:p>
        </w:tc>
        <w:tc>
          <w:tcPr>
            <w:tcW w:w="2268" w:type="dxa"/>
            <w:shd w:val="clear" w:color="auto" w:fill="FFFFFF" w:themeFill="background1"/>
          </w:tcPr>
          <w:p w14:paraId="335D6DE5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hackleton’s Journey by William Grill</w:t>
            </w:r>
          </w:p>
          <w:p w14:paraId="224DCC0D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9CABE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Emperor Penguins – Information (JC)</w:t>
            </w:r>
          </w:p>
          <w:p w14:paraId="5D236116" w14:textId="3057E6C0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9E097F" w14:textId="60AD4F22" w:rsidR="002D1C85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1C85">
              <w:rPr>
                <w:rFonts w:asciiTheme="minorHAnsi" w:hAnsiTheme="minorHAnsi" w:cstheme="minorHAnsi"/>
                <w:sz w:val="18"/>
                <w:szCs w:val="18"/>
              </w:rPr>
              <w:t xml:space="preserve">The Malfeasance by Alan Bold </w:t>
            </w:r>
          </w:p>
          <w:p w14:paraId="26E3B42B" w14:textId="77777777" w:rsidR="002D1C85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5FDA1" w14:textId="3A1514A2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ittle People, Big Dreams</w:t>
            </w:r>
            <w:r w:rsidR="002D1C85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rida Kahlo</w:t>
            </w:r>
          </w:p>
          <w:p w14:paraId="555FE0B4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075B7" w14:textId="10C7807F" w:rsidR="00DB2A1D" w:rsidRPr="00201E62" w:rsidRDefault="002D1C8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“The Gre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ocopl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by </w:t>
            </w:r>
            <w:r w:rsidRPr="002D1C85">
              <w:rPr>
                <w:rFonts w:asciiTheme="minorHAnsi" w:hAnsiTheme="minorHAnsi" w:cstheme="minorHAnsi"/>
                <w:sz w:val="18"/>
                <w:szCs w:val="18"/>
              </w:rPr>
              <w:t>Chris Callaghan</w:t>
            </w:r>
          </w:p>
        </w:tc>
        <w:tc>
          <w:tcPr>
            <w:tcW w:w="2268" w:type="dxa"/>
            <w:shd w:val="clear" w:color="auto" w:fill="FFFFFF" w:themeFill="background1"/>
          </w:tcPr>
          <w:p w14:paraId="7F42F885" w14:textId="6814DCA1" w:rsidR="00A01AD9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etters for the Lighthouse by Emma Carroll (JC)</w:t>
            </w:r>
          </w:p>
          <w:p w14:paraId="4745028C" w14:textId="77777777" w:rsidR="00A01AD9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C0B675" w14:textId="45735525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Rose Blanche by Roberto </w:t>
            </w: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nocenti</w:t>
            </w:r>
            <w:proofErr w:type="spellEnd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432FF40C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“The Suitcase Kid” by Jacqueline Wilson</w:t>
            </w:r>
          </w:p>
          <w:p w14:paraId="21B2361F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4A38F" w14:textId="4CD2FADC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“The Present” – Jane Considine unit</w:t>
            </w:r>
          </w:p>
        </w:tc>
      </w:tr>
      <w:tr w:rsidR="00DB2A1D" w:rsidRPr="00516A41" w14:paraId="3C7744C8" w14:textId="77777777" w:rsidTr="00CF4467">
        <w:tc>
          <w:tcPr>
            <w:tcW w:w="1559" w:type="dxa"/>
            <w:shd w:val="clear" w:color="auto" w:fill="FFFFFF" w:themeFill="background1"/>
          </w:tcPr>
          <w:p w14:paraId="2D45158D" w14:textId="106F78D5" w:rsidR="00DB2A1D" w:rsidRPr="00CF4467" w:rsidRDefault="00DB2A1D" w:rsidP="009200BC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F4467">
              <w:rPr>
                <w:rFonts w:asciiTheme="minorHAnsi" w:hAnsiTheme="minorHAnsi" w:cstheme="minorHAnsi"/>
                <w:b/>
                <w:color w:val="FFC000" w:themeColor="accent4"/>
              </w:rPr>
              <w:t>English</w:t>
            </w:r>
          </w:p>
        </w:tc>
        <w:tc>
          <w:tcPr>
            <w:tcW w:w="2268" w:type="dxa"/>
            <w:shd w:val="clear" w:color="auto" w:fill="FFFFFF" w:themeFill="background1"/>
          </w:tcPr>
          <w:p w14:paraId="2116F33E" w14:textId="27BCFEF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188E07B3" w14:textId="34D9496F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formation text on the Coast</w:t>
            </w:r>
          </w:p>
          <w:p w14:paraId="0420EC33" w14:textId="0EE2E67E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373D92" w14:textId="2CD1B531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2841FC3B" w14:textId="6D43D92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Writing </w:t>
            </w:r>
            <w:r w:rsidR="00CF4467" w:rsidRPr="00201E62">
              <w:rPr>
                <w:rFonts w:asciiTheme="minorHAnsi" w:hAnsiTheme="minorHAnsi" w:cstheme="minorHAnsi"/>
                <w:sz w:val="18"/>
                <w:szCs w:val="18"/>
              </w:rPr>
              <w:t>the next chapter in a story</w:t>
            </w:r>
          </w:p>
          <w:p w14:paraId="7C880176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EE5DB2" w14:textId="77777777" w:rsidR="00A830C4" w:rsidRPr="00201E62" w:rsidRDefault="00A830C4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4E587C84" w14:textId="2E0F35E6" w:rsidR="00A830C4" w:rsidRPr="00201E62" w:rsidRDefault="00A830C4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Recount of the Mary Stanford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04B50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73762688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Narrative – Character description (The 3 Witches)</w:t>
            </w:r>
          </w:p>
          <w:p w14:paraId="16B133F5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22FDEB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discuss</w:t>
            </w:r>
          </w:p>
          <w:p w14:paraId="5FC42AAD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Balanced Argument (Macbeth)</w:t>
            </w:r>
          </w:p>
          <w:p w14:paraId="17626EAD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91FF0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33ADB9EE" w14:textId="69C24CBC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itches spell poem</w:t>
            </w:r>
          </w:p>
        </w:tc>
        <w:tc>
          <w:tcPr>
            <w:tcW w:w="2268" w:type="dxa"/>
            <w:shd w:val="clear" w:color="auto" w:fill="FFFFFF" w:themeFill="background1"/>
          </w:tcPr>
          <w:p w14:paraId="56610CA9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642F9884" w14:textId="60AF5EA1" w:rsidR="00DB2A1D" w:rsidRPr="00201E62" w:rsidRDefault="00980A73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ary entry with a </w:t>
            </w:r>
            <w:r w:rsidR="00DB2A1D" w:rsidRPr="00201E62">
              <w:rPr>
                <w:rFonts w:asciiTheme="minorHAnsi" w:hAnsiTheme="minorHAnsi" w:cstheme="minorHAnsi"/>
                <w:sz w:val="18"/>
                <w:szCs w:val="18"/>
              </w:rPr>
              <w:t>setting description.</w:t>
            </w:r>
          </w:p>
          <w:p w14:paraId="10FAFA17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8FAAF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2AC2C178" w14:textId="40E170D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Non-chronological report – Emperor penguins (JC)</w:t>
            </w:r>
          </w:p>
        </w:tc>
        <w:tc>
          <w:tcPr>
            <w:tcW w:w="2126" w:type="dxa"/>
            <w:shd w:val="clear" w:color="auto" w:fill="FFFFFF" w:themeFill="background1"/>
          </w:tcPr>
          <w:p w14:paraId="3A6B628A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44B02E7C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Biography (Frida Kahlo)</w:t>
            </w:r>
          </w:p>
          <w:p w14:paraId="35F42988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EA221E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Myths and legends narrative</w:t>
            </w:r>
          </w:p>
          <w:p w14:paraId="0C84E28D" w14:textId="39061BF5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57B8AD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5854C9C5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Flashback </w:t>
            </w:r>
          </w:p>
          <w:p w14:paraId="47CD6D66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AABEF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7BD2CD68" w14:textId="64F85990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peech from a WW2 evacuee</w:t>
            </w:r>
          </w:p>
          <w:p w14:paraId="2690D4E9" w14:textId="1D44C231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2C36A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71DA9994" w14:textId="69C79D6C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W2 poetry</w:t>
            </w:r>
          </w:p>
          <w:p w14:paraId="60F3F969" w14:textId="6F0BE590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245074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2B2F355A" w14:textId="03245C30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etter</w:t>
            </w:r>
          </w:p>
          <w:p w14:paraId="4D1E94E9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398F8" w14:textId="77777777" w:rsidR="00DB2A1D" w:rsidRPr="00201E62" w:rsidRDefault="00DB2A1D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entertain</w:t>
            </w:r>
          </w:p>
          <w:p w14:paraId="21503245" w14:textId="77777777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Narrative based on ‘The Present’</w:t>
            </w:r>
          </w:p>
          <w:p w14:paraId="0AB42836" w14:textId="727FB12D" w:rsidR="00DB2A1D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4467" w:rsidRPr="00516A41" w14:paraId="0E9943CA" w14:textId="77777777" w:rsidTr="00CE0ABE">
        <w:tc>
          <w:tcPr>
            <w:tcW w:w="1559" w:type="dxa"/>
          </w:tcPr>
          <w:p w14:paraId="05BB0F2A" w14:textId="608D76B0" w:rsidR="00CF4467" w:rsidRPr="00CF4467" w:rsidRDefault="00CF4467" w:rsidP="00CF4467">
            <w:pPr>
              <w:rPr>
                <w:rFonts w:asciiTheme="minorHAnsi" w:hAnsiTheme="minorHAnsi" w:cstheme="minorHAnsi"/>
                <w:b/>
                <w:color w:val="FFC000" w:themeColor="accent4"/>
              </w:rPr>
            </w:pPr>
            <w:r w:rsidRPr="00E2292D">
              <w:rPr>
                <w:rFonts w:asciiTheme="minorHAnsi" w:hAnsiTheme="minorHAnsi"/>
                <w:b/>
                <w:color w:val="FF3399"/>
                <w:sz w:val="22"/>
                <w:szCs w:val="22"/>
              </w:rPr>
              <w:t>English links to topic writing</w:t>
            </w:r>
          </w:p>
        </w:tc>
        <w:tc>
          <w:tcPr>
            <w:tcW w:w="2268" w:type="dxa"/>
            <w:shd w:val="clear" w:color="auto" w:fill="auto"/>
          </w:tcPr>
          <w:p w14:paraId="032178CF" w14:textId="5C4FA4A4" w:rsidR="00CF4467" w:rsidRPr="00201E62" w:rsidRDefault="00CF4467" w:rsidP="00201E6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riting to Inform</w:t>
            </w:r>
          </w:p>
          <w:p w14:paraId="766C09CE" w14:textId="5680D4A1" w:rsidR="00CF4467" w:rsidRPr="00201E62" w:rsidRDefault="00CF4467" w:rsidP="00201E6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anation of how light travels</w:t>
            </w:r>
          </w:p>
          <w:p w14:paraId="7441624C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6245F36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riting to </w:t>
            </w:r>
            <w:proofErr w:type="spellStart"/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Persude</w:t>
            </w:r>
            <w:proofErr w:type="spellEnd"/>
          </w:p>
          <w:p w14:paraId="2C65756F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ho is the best monarch and why?</w:t>
            </w:r>
          </w:p>
          <w:p w14:paraId="511A99EC" w14:textId="77777777" w:rsidR="00565082" w:rsidRPr="00201E62" w:rsidRDefault="0056508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64E59D" w14:textId="18498DA0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56F37F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61C8369C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Non-</w:t>
            </w: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hron</w:t>
            </w:r>
            <w:proofErr w:type="spellEnd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report on an animal from the Antarctic.</w:t>
            </w:r>
          </w:p>
          <w:p w14:paraId="38C97002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8E3F8F4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Inform</w:t>
            </w:r>
          </w:p>
          <w:p w14:paraId="22DACA81" w14:textId="6A9B0F94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suasive leaflet about a trip to Mexico.</w:t>
            </w:r>
          </w:p>
        </w:tc>
        <w:tc>
          <w:tcPr>
            <w:tcW w:w="2268" w:type="dxa"/>
            <w:shd w:val="clear" w:color="auto" w:fill="auto"/>
          </w:tcPr>
          <w:p w14:paraId="75685D62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Writing to Persuade</w:t>
            </w:r>
          </w:p>
          <w:p w14:paraId="3FD375F5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Persuasive writing – propaganda poster.</w:t>
            </w:r>
          </w:p>
          <w:p w14:paraId="3E977F2B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D08A35E" w14:textId="77777777" w:rsidR="00CF4467" w:rsidRPr="00201E62" w:rsidRDefault="00CF4467" w:rsidP="00201E6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riting to Explain</w:t>
            </w:r>
          </w:p>
          <w:p w14:paraId="54F67953" w14:textId="018D199B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function of the heart and how it works.</w:t>
            </w:r>
          </w:p>
        </w:tc>
      </w:tr>
      <w:tr w:rsidR="00CF4467" w:rsidRPr="00516A41" w14:paraId="0A0F25F8" w14:textId="6A423B0F" w:rsidTr="00CF4467">
        <w:trPr>
          <w:trHeight w:val="409"/>
        </w:trPr>
        <w:tc>
          <w:tcPr>
            <w:tcW w:w="1559" w:type="dxa"/>
          </w:tcPr>
          <w:p w14:paraId="752CE3B9" w14:textId="7F5AE69B" w:rsidR="00CF4467" w:rsidRPr="00516A41" w:rsidRDefault="00CF4467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aths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Year 5</w:t>
            </w:r>
          </w:p>
        </w:tc>
        <w:tc>
          <w:tcPr>
            <w:tcW w:w="2268" w:type="dxa"/>
          </w:tcPr>
          <w:p w14:paraId="3F44A12F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Number</w:t>
            </w:r>
          </w:p>
          <w:p w14:paraId="5DEEA3C9" w14:textId="00E91E82" w:rsidR="00CF4467" w:rsidRDefault="00CF4467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Place Value</w:t>
            </w:r>
            <w:r w:rsidR="001E05EE">
              <w:rPr>
                <w:rFonts w:asciiTheme="minorHAnsi" w:hAnsiTheme="minorHAnsi"/>
                <w:sz w:val="18"/>
                <w:szCs w:val="18"/>
              </w:rPr>
              <w:t xml:space="preserve"> – 10,000, 100,000 and 1,000,000</w:t>
            </w:r>
          </w:p>
          <w:p w14:paraId="330A393A" w14:textId="77777777" w:rsidR="001E05EE" w:rsidRP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30D71" w14:textId="77777777" w:rsidR="00CF4467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umber</w:t>
            </w:r>
          </w:p>
          <w:p w14:paraId="11E44504" w14:textId="39FBD22A" w:rsidR="001E05EE" w:rsidRP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ition and subtraction</w:t>
            </w:r>
          </w:p>
        </w:tc>
        <w:tc>
          <w:tcPr>
            <w:tcW w:w="2268" w:type="dxa"/>
          </w:tcPr>
          <w:p w14:paraId="51E95918" w14:textId="77777777" w:rsidR="00565082" w:rsidRPr="001E05EE" w:rsidRDefault="00565082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umber</w:t>
            </w:r>
          </w:p>
          <w:p w14:paraId="3C72C803" w14:textId="000BBCD9" w:rsidR="00565082" w:rsidRDefault="00565082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ition and subtraction</w:t>
            </w:r>
          </w:p>
          <w:p w14:paraId="1A6FE678" w14:textId="77777777" w:rsidR="00565082" w:rsidRDefault="00565082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AE5F30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Number</w:t>
            </w:r>
          </w:p>
          <w:p w14:paraId="18938AFB" w14:textId="1E798BBD" w:rsidR="00CF4467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lastRenderedPageBreak/>
              <w:t>Multiplication and Division</w:t>
            </w:r>
            <w:r w:rsidR="001E05EE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  <w:p w14:paraId="652B5BF0" w14:textId="77777777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807A8B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Number</w:t>
            </w:r>
          </w:p>
          <w:p w14:paraId="564B7685" w14:textId="283D6EB0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Fractions</w:t>
            </w:r>
            <w:r w:rsidR="001E05EE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</w:tcPr>
          <w:p w14:paraId="03513BD3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umber</w:t>
            </w:r>
          </w:p>
          <w:p w14:paraId="3A29FB80" w14:textId="6143DBB9" w:rsidR="00CF4467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Multiplication and Division</w:t>
            </w:r>
          </w:p>
          <w:p w14:paraId="4D57CDBA" w14:textId="77777777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B0BBA0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Number</w:t>
            </w:r>
          </w:p>
          <w:p w14:paraId="2396C8C6" w14:textId="599FA775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lastRenderedPageBreak/>
              <w:t>Fractions</w:t>
            </w:r>
            <w:r w:rsidR="001E05EE">
              <w:rPr>
                <w:rFonts w:asciiTheme="minorHAnsi" w:hAnsiTheme="minorHAnsi"/>
                <w:sz w:val="18"/>
                <w:szCs w:val="18"/>
              </w:rPr>
              <w:t xml:space="preserve"> B</w:t>
            </w:r>
          </w:p>
          <w:p w14:paraId="3E20DD11" w14:textId="40AB5B2D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64510A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umber</w:t>
            </w:r>
          </w:p>
          <w:p w14:paraId="3D4DB19A" w14:textId="6D070C00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Decimals and Percentages</w:t>
            </w:r>
          </w:p>
          <w:p w14:paraId="4D26BCB6" w14:textId="77777777" w:rsidR="001E05EE" w:rsidRP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F6F0DE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Measurement</w:t>
            </w:r>
          </w:p>
          <w:p w14:paraId="68A3378F" w14:textId="40DBD7EA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Perimeter and Area</w:t>
            </w:r>
          </w:p>
          <w:p w14:paraId="1FFC87DF" w14:textId="77777777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FB0AB7" w14:textId="190ED48B" w:rsidR="00CF4467" w:rsidRPr="001E05EE" w:rsidRDefault="00A830C4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Statistics</w:t>
            </w:r>
          </w:p>
        </w:tc>
        <w:tc>
          <w:tcPr>
            <w:tcW w:w="2268" w:type="dxa"/>
          </w:tcPr>
          <w:p w14:paraId="3CE59AAA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Geometry</w:t>
            </w:r>
          </w:p>
          <w:p w14:paraId="32D9FEEE" w14:textId="4F6B491E" w:rsidR="00CF4467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 xml:space="preserve">Shape </w:t>
            </w:r>
          </w:p>
          <w:p w14:paraId="61E0EA2C" w14:textId="0C8497DE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C2D91E" w14:textId="22DC5B61" w:rsidR="001E05EE" w:rsidRP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Geometr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  <w:p w14:paraId="0D77CF3C" w14:textId="7AAA5155" w:rsidR="00A830C4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lastRenderedPageBreak/>
              <w:t>Position and Direction</w:t>
            </w:r>
          </w:p>
          <w:p w14:paraId="72FF1373" w14:textId="3E9A206F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DB0D54" w14:textId="40E049C4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Number</w:t>
            </w:r>
          </w:p>
          <w:p w14:paraId="795C9BC8" w14:textId="2592BB88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Decimals</w:t>
            </w:r>
          </w:p>
        </w:tc>
        <w:tc>
          <w:tcPr>
            <w:tcW w:w="2127" w:type="dxa"/>
          </w:tcPr>
          <w:p w14:paraId="02A1E106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umber</w:t>
            </w:r>
          </w:p>
          <w:p w14:paraId="1C6E40AF" w14:textId="77777777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 xml:space="preserve">Decimals </w:t>
            </w:r>
          </w:p>
          <w:p w14:paraId="3839917F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BD282B" w14:textId="77777777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Number</w:t>
            </w:r>
          </w:p>
          <w:p w14:paraId="654D44C2" w14:textId="07BAC77A" w:rsidR="00A830C4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lastRenderedPageBreak/>
              <w:t>Negative Numbers</w:t>
            </w:r>
          </w:p>
          <w:p w14:paraId="23833C3C" w14:textId="7CAA8403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976C77" w14:textId="5150D3BE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Measurement</w:t>
            </w:r>
          </w:p>
          <w:p w14:paraId="04DAE259" w14:textId="77777777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Converting Units</w:t>
            </w:r>
          </w:p>
          <w:p w14:paraId="0F7663FB" w14:textId="77777777" w:rsidR="001E05EE" w:rsidRDefault="001E05EE" w:rsidP="00201E6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C4A89F" w14:textId="24FD4733" w:rsidR="001E05EE" w:rsidRPr="001E05EE" w:rsidRDefault="001E05EE" w:rsidP="00201E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5EE">
              <w:rPr>
                <w:rFonts w:asciiTheme="minorHAnsi" w:hAnsiTheme="minorHAnsi"/>
                <w:b/>
                <w:sz w:val="18"/>
                <w:szCs w:val="18"/>
              </w:rPr>
              <w:t>Measurement</w:t>
            </w:r>
          </w:p>
          <w:p w14:paraId="101A9B50" w14:textId="4BE65E83" w:rsidR="00A830C4" w:rsidRPr="001E05EE" w:rsidRDefault="00A830C4" w:rsidP="00201E62">
            <w:pPr>
              <w:rPr>
                <w:rFonts w:asciiTheme="minorHAnsi" w:hAnsiTheme="minorHAnsi"/>
                <w:sz w:val="18"/>
                <w:szCs w:val="18"/>
              </w:rPr>
            </w:pPr>
            <w:r w:rsidRPr="001E05EE">
              <w:rPr>
                <w:rFonts w:asciiTheme="minorHAnsi" w:hAnsiTheme="minorHAnsi"/>
                <w:sz w:val="18"/>
                <w:szCs w:val="18"/>
              </w:rPr>
              <w:t>Volume</w:t>
            </w:r>
          </w:p>
        </w:tc>
      </w:tr>
      <w:tr w:rsidR="00CF4467" w:rsidRPr="00516A41" w14:paraId="357AA04F" w14:textId="77777777" w:rsidTr="00CF4467">
        <w:trPr>
          <w:trHeight w:val="816"/>
        </w:trPr>
        <w:tc>
          <w:tcPr>
            <w:tcW w:w="1559" w:type="dxa"/>
          </w:tcPr>
          <w:p w14:paraId="1166F786" w14:textId="5C2A339E" w:rsidR="00CF4467" w:rsidRPr="00516A41" w:rsidRDefault="00CF4467" w:rsidP="000A6B6A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lastRenderedPageBreak/>
              <w:t>Maths Year 6</w:t>
            </w:r>
          </w:p>
        </w:tc>
        <w:tc>
          <w:tcPr>
            <w:tcW w:w="2268" w:type="dxa"/>
          </w:tcPr>
          <w:p w14:paraId="5996687E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  <w:p w14:paraId="75D4C454" w14:textId="6E4BAC8C" w:rsidR="00CF4467" w:rsidRPr="00201E62" w:rsidRDefault="00A830C4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Place Value</w:t>
            </w:r>
            <w:r w:rsidR="001E05EE"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</w:p>
          <w:p w14:paraId="25C8959D" w14:textId="1B2061CF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54F766" w14:textId="6D7F9982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  <w:p w14:paraId="513D3339" w14:textId="77777777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Addition, subtraction, </w:t>
            </w:r>
          </w:p>
          <w:p w14:paraId="1A01EA72" w14:textId="33E2E8DA" w:rsidR="00A830C4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ultiplication and division</w:t>
            </w:r>
          </w:p>
        </w:tc>
        <w:tc>
          <w:tcPr>
            <w:tcW w:w="2268" w:type="dxa"/>
          </w:tcPr>
          <w:p w14:paraId="2C542F38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  <w:p w14:paraId="11C9B5AE" w14:textId="77777777" w:rsidR="00A830C4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ractions A</w:t>
            </w:r>
          </w:p>
          <w:p w14:paraId="262B61EA" w14:textId="77777777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36312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  <w:p w14:paraId="363297C3" w14:textId="4B4E87E2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ractions B</w:t>
            </w:r>
          </w:p>
        </w:tc>
        <w:tc>
          <w:tcPr>
            <w:tcW w:w="2268" w:type="dxa"/>
          </w:tcPr>
          <w:p w14:paraId="602954EF" w14:textId="77777777" w:rsidR="00A830C4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Ratio</w:t>
            </w:r>
          </w:p>
          <w:p w14:paraId="6918ECCB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350E38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Algebra</w:t>
            </w:r>
          </w:p>
          <w:p w14:paraId="45B5DB00" w14:textId="77777777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7A9B06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  <w:p w14:paraId="2DBB7ED8" w14:textId="7599FCA9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ecimals</w:t>
            </w:r>
          </w:p>
        </w:tc>
        <w:tc>
          <w:tcPr>
            <w:tcW w:w="2126" w:type="dxa"/>
          </w:tcPr>
          <w:p w14:paraId="754F3345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  <w:p w14:paraId="09A55694" w14:textId="7745C7FB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Fractions, decimals </w:t>
            </w:r>
          </w:p>
          <w:p w14:paraId="2BBEAB9C" w14:textId="77777777" w:rsidR="00A830C4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nd percentages.</w:t>
            </w:r>
          </w:p>
          <w:p w14:paraId="09B649D1" w14:textId="77777777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4A44B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Measurement</w:t>
            </w:r>
          </w:p>
          <w:p w14:paraId="705F4E94" w14:textId="77777777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rea, perimeter and volume</w:t>
            </w:r>
          </w:p>
          <w:p w14:paraId="46CDCF36" w14:textId="2E8290E5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Statistics</w:t>
            </w:r>
          </w:p>
        </w:tc>
        <w:tc>
          <w:tcPr>
            <w:tcW w:w="2268" w:type="dxa"/>
          </w:tcPr>
          <w:p w14:paraId="60912E81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Geometry</w:t>
            </w:r>
          </w:p>
          <w:p w14:paraId="575F0B68" w14:textId="77777777" w:rsidR="00582C40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hape</w:t>
            </w:r>
          </w:p>
          <w:p w14:paraId="408BFF0B" w14:textId="77777777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B2B6D2" w14:textId="6299C79F" w:rsidR="001E05EE" w:rsidRPr="00201E62" w:rsidRDefault="001E05EE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sz w:val="18"/>
                <w:szCs w:val="18"/>
              </w:rPr>
              <w:t>Geometry</w:t>
            </w:r>
          </w:p>
          <w:p w14:paraId="021C5FCC" w14:textId="77777777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Position and </w:t>
            </w:r>
          </w:p>
          <w:p w14:paraId="25FC8395" w14:textId="1593CFDB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irection</w:t>
            </w:r>
          </w:p>
          <w:p w14:paraId="43AC5475" w14:textId="744569E6" w:rsidR="001E05EE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A1DD4D5" w14:textId="6293400A" w:rsidR="00582C40" w:rsidRPr="00201E62" w:rsidRDefault="001E05EE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med projects, consolidation and problem solving</w:t>
            </w:r>
          </w:p>
        </w:tc>
      </w:tr>
      <w:tr w:rsidR="005F5F78" w:rsidRPr="00516A41" w14:paraId="157D8A27" w14:textId="0B11F46C" w:rsidTr="00CF4467">
        <w:tc>
          <w:tcPr>
            <w:tcW w:w="1559" w:type="dxa"/>
          </w:tcPr>
          <w:p w14:paraId="02305B29" w14:textId="6321C8CD" w:rsidR="005F5F78" w:rsidRPr="001E05EE" w:rsidRDefault="005F5F78" w:rsidP="000A6B6A">
            <w:pPr>
              <w:rPr>
                <w:rFonts w:asciiTheme="minorHAnsi" w:hAnsiTheme="minorHAnsi"/>
                <w:b/>
                <w:color w:val="ED7D31" w:themeColor="accent2"/>
                <w:sz w:val="20"/>
                <w:szCs w:val="20"/>
              </w:rPr>
            </w:pPr>
            <w:r w:rsidRPr="001E05EE">
              <w:rPr>
                <w:rFonts w:asciiTheme="minorHAnsi" w:hAnsiTheme="minorHAnsi"/>
                <w:b/>
                <w:color w:val="ED7D31" w:themeColor="accent2"/>
                <w:sz w:val="20"/>
                <w:szCs w:val="20"/>
              </w:rPr>
              <w:t>Science</w:t>
            </w:r>
          </w:p>
        </w:tc>
        <w:tc>
          <w:tcPr>
            <w:tcW w:w="2268" w:type="dxa"/>
          </w:tcPr>
          <w:p w14:paraId="1425F2FD" w14:textId="29C40CB2" w:rsidR="005F5F78" w:rsidRPr="00201E62" w:rsidRDefault="005F5F78" w:rsidP="00201E62">
            <w:pPr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Light</w:t>
            </w:r>
          </w:p>
          <w:p w14:paraId="01A1002F" w14:textId="17F9FBB7" w:rsidR="005F5F78" w:rsidRPr="00201E62" w:rsidRDefault="005F5F78" w:rsidP="00201E62">
            <w:pPr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1C5BC90E" w14:textId="05B628D7" w:rsidR="005F5F78" w:rsidRPr="00201E62" w:rsidRDefault="005F5F78" w:rsidP="00201E62">
            <w:pPr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Evolution and Inheritance</w:t>
            </w:r>
          </w:p>
          <w:p w14:paraId="60CBA4B4" w14:textId="40FF18D2" w:rsidR="005F5F78" w:rsidRPr="00201E62" w:rsidRDefault="005F5F78" w:rsidP="00201E62">
            <w:pPr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DAAA40" w14:textId="378837BA" w:rsidR="005F5F78" w:rsidRPr="00201E62" w:rsidRDefault="005F5F78" w:rsidP="00201E62">
            <w:pPr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Living Things and their Habitats (Y6)</w:t>
            </w:r>
          </w:p>
          <w:p w14:paraId="7568ECF3" w14:textId="6133F9C6" w:rsidR="005F5F78" w:rsidRPr="00201E62" w:rsidRDefault="005F5F78" w:rsidP="00201E62">
            <w:pPr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DFBA24" w14:textId="2E047FEA" w:rsidR="005F5F78" w:rsidRPr="00201E62" w:rsidRDefault="005F5F78" w:rsidP="00201E62">
            <w:pPr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Electricity (Y6)</w:t>
            </w:r>
          </w:p>
          <w:p w14:paraId="4AE178F1" w14:textId="459BADED" w:rsidR="005F5F78" w:rsidRPr="00201E62" w:rsidRDefault="005F5F78" w:rsidP="00201E62">
            <w:pPr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8688F6" w14:textId="77777777" w:rsidR="005F5F78" w:rsidRPr="00201E62" w:rsidRDefault="005F5F78" w:rsidP="00201E62">
            <w:pPr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Animals including Humans (Y5)</w:t>
            </w:r>
          </w:p>
          <w:p w14:paraId="25397996" w14:textId="73F4F34D" w:rsidR="005F5F78" w:rsidRPr="00201E62" w:rsidRDefault="005F5F78" w:rsidP="00201E62">
            <w:pPr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Animals including Humans (Y6)</w:t>
            </w:r>
          </w:p>
        </w:tc>
      </w:tr>
      <w:tr w:rsidR="001972A5" w:rsidRPr="00516A41" w14:paraId="5AAB27CA" w14:textId="77777777" w:rsidTr="00CF4467">
        <w:tc>
          <w:tcPr>
            <w:tcW w:w="1559" w:type="dxa"/>
          </w:tcPr>
          <w:p w14:paraId="2BE99539" w14:textId="4293AB78" w:rsidR="001972A5" w:rsidRPr="00516A41" w:rsidRDefault="001972A5" w:rsidP="000A6B6A">
            <w:pPr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1972A5">
              <w:rPr>
                <w:rFonts w:asciiTheme="minorHAnsi" w:hAnsiTheme="minorHAnsi"/>
                <w:b/>
                <w:sz w:val="22"/>
                <w:szCs w:val="22"/>
              </w:rPr>
              <w:t>Significant Individuals</w:t>
            </w:r>
          </w:p>
        </w:tc>
        <w:tc>
          <w:tcPr>
            <w:tcW w:w="2268" w:type="dxa"/>
          </w:tcPr>
          <w:p w14:paraId="390694EB" w14:textId="77777777" w:rsidR="001972A5" w:rsidRPr="00201E62" w:rsidRDefault="001972A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Mary </w:t>
            </w:r>
            <w:r w:rsidR="009762B3" w:rsidRPr="00201E62">
              <w:rPr>
                <w:rFonts w:asciiTheme="minorHAnsi" w:hAnsiTheme="minorHAnsi" w:cstheme="minorHAnsi"/>
                <w:sz w:val="18"/>
                <w:szCs w:val="18"/>
              </w:rPr>
              <w:t>Stanford.</w:t>
            </w:r>
          </w:p>
          <w:p w14:paraId="2CCF9B29" w14:textId="77777777" w:rsidR="009762B3" w:rsidRPr="00201E62" w:rsidRDefault="009762B3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0E809A" w14:textId="3380377B" w:rsidR="009762B3" w:rsidRPr="00201E62" w:rsidRDefault="009762B3" w:rsidP="00201E62">
            <w:pPr>
              <w:rPr>
                <w:rFonts w:asciiTheme="minorHAnsi" w:hAnsiTheme="minorHAnsi" w:cstheme="minorHAnsi"/>
                <w:b/>
                <w:color w:val="FFC000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saac Newton</w:t>
            </w:r>
          </w:p>
        </w:tc>
        <w:tc>
          <w:tcPr>
            <w:tcW w:w="2268" w:type="dxa"/>
          </w:tcPr>
          <w:p w14:paraId="0DF99B97" w14:textId="77777777" w:rsidR="001972A5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Queen Elizabeth II</w:t>
            </w:r>
          </w:p>
          <w:p w14:paraId="73488163" w14:textId="77777777" w:rsidR="00CF4467" w:rsidRPr="00201E62" w:rsidRDefault="00CF4467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King Henry VIII</w:t>
            </w:r>
          </w:p>
          <w:p w14:paraId="5E523298" w14:textId="77777777" w:rsidR="00A96DD2" w:rsidRPr="00201E6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illiam the Conqueror</w:t>
            </w:r>
          </w:p>
          <w:p w14:paraId="126BDC4B" w14:textId="77777777" w:rsidR="00A96DD2" w:rsidRPr="00201E6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Queen Anne</w:t>
            </w:r>
          </w:p>
          <w:p w14:paraId="4750EFDD" w14:textId="77777777" w:rsidR="00CF4467" w:rsidRPr="00201E6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King John</w:t>
            </w:r>
          </w:p>
          <w:p w14:paraId="4D867AC4" w14:textId="070ECB0E" w:rsidR="00A96DD2" w:rsidRPr="00201E62" w:rsidRDefault="00A96D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Queen Victoria</w:t>
            </w:r>
          </w:p>
        </w:tc>
        <w:tc>
          <w:tcPr>
            <w:tcW w:w="2268" w:type="dxa"/>
          </w:tcPr>
          <w:p w14:paraId="737739C8" w14:textId="58DD3D61" w:rsidR="001972A5" w:rsidRPr="00201E62" w:rsidRDefault="001972A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Ernest Shackleton</w:t>
            </w:r>
            <w:r w:rsidR="009762B3" w:rsidRPr="00201E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B84CE20" w14:textId="77777777" w:rsidR="001972A5" w:rsidRPr="00201E62" w:rsidRDefault="001972A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Robert Scott of the Antarctic.</w:t>
            </w:r>
          </w:p>
          <w:p w14:paraId="36686611" w14:textId="3A8887F5" w:rsidR="001972A5" w:rsidRPr="00201E62" w:rsidRDefault="001972A5" w:rsidP="00201E62">
            <w:pPr>
              <w:rPr>
                <w:rFonts w:asciiTheme="minorHAnsi" w:hAnsiTheme="minorHAnsi" w:cstheme="minorHAnsi"/>
                <w:b/>
                <w:color w:val="FFC000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harles Darwin</w:t>
            </w:r>
            <w:r w:rsidR="009762B3" w:rsidRPr="00201E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4A0A59AC" w14:textId="77777777" w:rsidR="001972A5" w:rsidRPr="00201E62" w:rsidRDefault="001972A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rida Kahlo</w:t>
            </w:r>
          </w:p>
          <w:p w14:paraId="5E207703" w14:textId="38F28672" w:rsidR="001972A5" w:rsidRPr="00201E62" w:rsidRDefault="001972A5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8289F4" w14:textId="226AE811" w:rsidR="001972A5" w:rsidRPr="00201E62" w:rsidRDefault="00CF4467" w:rsidP="00201E62">
            <w:pPr>
              <w:rPr>
                <w:rFonts w:asciiTheme="minorHAnsi" w:hAnsiTheme="minorHAnsi" w:cstheme="minorHAnsi"/>
                <w:b/>
                <w:color w:val="FFC000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inston Churchill</w:t>
            </w:r>
          </w:p>
        </w:tc>
        <w:tc>
          <w:tcPr>
            <w:tcW w:w="2127" w:type="dxa"/>
          </w:tcPr>
          <w:p w14:paraId="10F323A5" w14:textId="1F6391A9" w:rsidR="001972A5" w:rsidRPr="00201E62" w:rsidRDefault="00A96DD2" w:rsidP="00201E62">
            <w:pPr>
              <w:rPr>
                <w:rFonts w:asciiTheme="minorHAnsi" w:hAnsiTheme="minorHAnsi" w:cstheme="minorHAnsi"/>
                <w:color w:val="FFC000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Prince William – Advocate for Mental health </w:t>
            </w:r>
          </w:p>
        </w:tc>
      </w:tr>
      <w:tr w:rsidR="00EA1840" w:rsidRPr="00516A41" w14:paraId="1F95D757" w14:textId="3CA56355" w:rsidTr="00CF4467">
        <w:tc>
          <w:tcPr>
            <w:tcW w:w="1559" w:type="dxa"/>
          </w:tcPr>
          <w:p w14:paraId="0C29B956" w14:textId="70D8F987" w:rsidR="00EA1840" w:rsidRPr="00516A41" w:rsidRDefault="00EA1840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sz w:val="22"/>
                <w:szCs w:val="22"/>
              </w:rPr>
              <w:t>British Values</w:t>
            </w:r>
          </w:p>
        </w:tc>
        <w:tc>
          <w:tcPr>
            <w:tcW w:w="2268" w:type="dxa"/>
          </w:tcPr>
          <w:p w14:paraId="7C4B6234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utual Respect Tolerance</w:t>
            </w:r>
          </w:p>
          <w:p w14:paraId="37B7D070" w14:textId="730350EF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dividual Liberty</w:t>
            </w:r>
          </w:p>
        </w:tc>
        <w:tc>
          <w:tcPr>
            <w:tcW w:w="2268" w:type="dxa"/>
          </w:tcPr>
          <w:p w14:paraId="11AD425E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utual Respect Tolerance</w:t>
            </w:r>
          </w:p>
          <w:p w14:paraId="20070683" w14:textId="3ED7D2C3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dividual Liberty</w:t>
            </w:r>
          </w:p>
        </w:tc>
        <w:tc>
          <w:tcPr>
            <w:tcW w:w="2268" w:type="dxa"/>
          </w:tcPr>
          <w:p w14:paraId="78BD48AB" w14:textId="38497BE6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emo</w:t>
            </w:r>
            <w:r w:rsidR="005F5F78"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racy</w:t>
            </w:r>
            <w:proofErr w:type="spellEnd"/>
          </w:p>
          <w:p w14:paraId="1099D36A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Rule of Law</w:t>
            </w:r>
          </w:p>
          <w:p w14:paraId="21C43B5F" w14:textId="785056C1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dividual Liberty</w:t>
            </w:r>
          </w:p>
        </w:tc>
        <w:tc>
          <w:tcPr>
            <w:tcW w:w="2126" w:type="dxa"/>
          </w:tcPr>
          <w:p w14:paraId="3D1D34BB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emocracy</w:t>
            </w:r>
          </w:p>
          <w:p w14:paraId="247CC546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Rule of Law</w:t>
            </w:r>
          </w:p>
          <w:p w14:paraId="00266775" w14:textId="61A8D203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dividual Liberty</w:t>
            </w:r>
          </w:p>
        </w:tc>
        <w:tc>
          <w:tcPr>
            <w:tcW w:w="2268" w:type="dxa"/>
          </w:tcPr>
          <w:p w14:paraId="248DB726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emocracy</w:t>
            </w:r>
          </w:p>
          <w:p w14:paraId="6BB80285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Rule of Law</w:t>
            </w:r>
          </w:p>
          <w:p w14:paraId="44EDA82A" w14:textId="0D45A0BB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dividual Liberty</w:t>
            </w:r>
          </w:p>
        </w:tc>
        <w:tc>
          <w:tcPr>
            <w:tcW w:w="2127" w:type="dxa"/>
          </w:tcPr>
          <w:p w14:paraId="4333D583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utual Respect</w:t>
            </w:r>
          </w:p>
          <w:p w14:paraId="35269E1E" w14:textId="3692E98B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Rule of Law</w:t>
            </w:r>
          </w:p>
        </w:tc>
      </w:tr>
      <w:tr w:rsidR="00671CD2" w:rsidRPr="00516A41" w14:paraId="7A923C58" w14:textId="77777777" w:rsidTr="00CF4467">
        <w:tc>
          <w:tcPr>
            <w:tcW w:w="1559" w:type="dxa"/>
          </w:tcPr>
          <w:p w14:paraId="6E0610B6" w14:textId="7BC58CD6" w:rsidR="00671CD2" w:rsidRPr="00516A41" w:rsidRDefault="00621C5E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C5E">
              <w:rPr>
                <w:rFonts w:asciiTheme="minorHAnsi" w:hAnsiTheme="minorHAnsi"/>
                <w:b/>
                <w:sz w:val="22"/>
                <w:szCs w:val="22"/>
              </w:rPr>
              <w:t>Key Topic Focus</w:t>
            </w:r>
          </w:p>
        </w:tc>
        <w:tc>
          <w:tcPr>
            <w:tcW w:w="2268" w:type="dxa"/>
          </w:tcPr>
          <w:p w14:paraId="79BC0E00" w14:textId="0F1A9880" w:rsidR="00671CD2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Geography</w:t>
            </w:r>
            <w:r w:rsidR="005F5F78" w:rsidRPr="00201E62"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</w:t>
            </w:r>
            <w:r w:rsidR="005F5F78" w:rsidRPr="00201E6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5F5F78" w:rsidRPr="00201E62"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</w:t>
            </w:r>
            <w:r w:rsidR="005F5F78" w:rsidRPr="00201E6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268" w:type="dxa"/>
          </w:tcPr>
          <w:p w14:paraId="3E7207D1" w14:textId="0919CF6E" w:rsidR="00671CD2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268" w:type="dxa"/>
          </w:tcPr>
          <w:p w14:paraId="37A2B378" w14:textId="3E376702" w:rsidR="00671CD2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Geography </w:t>
            </w: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201E6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126" w:type="dxa"/>
          </w:tcPr>
          <w:p w14:paraId="77CBD490" w14:textId="09CD132F" w:rsidR="00671CD2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268" w:type="dxa"/>
          </w:tcPr>
          <w:p w14:paraId="61A68D93" w14:textId="7B54C223" w:rsidR="00671CD2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istory</w:t>
            </w:r>
            <w:r w:rsidRPr="00201E62"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</w:t>
            </w: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201E62"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Geography</w:t>
            </w:r>
          </w:p>
        </w:tc>
        <w:tc>
          <w:tcPr>
            <w:tcW w:w="2127" w:type="dxa"/>
          </w:tcPr>
          <w:p w14:paraId="4D922495" w14:textId="1CDF1313" w:rsidR="00671CD2" w:rsidRPr="00201E62" w:rsidRDefault="005F5F78" w:rsidP="00201E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b/>
                <w:color w:val="FFC000"/>
                <w:sz w:val="18"/>
                <w:szCs w:val="18"/>
              </w:rPr>
              <w:t>Science</w:t>
            </w:r>
          </w:p>
        </w:tc>
      </w:tr>
      <w:tr w:rsidR="00EA1840" w:rsidRPr="00516A41" w14:paraId="2B2CB998" w14:textId="545C0102" w:rsidTr="00CF4467">
        <w:tc>
          <w:tcPr>
            <w:tcW w:w="1559" w:type="dxa"/>
          </w:tcPr>
          <w:p w14:paraId="5272E651" w14:textId="77777777" w:rsidR="00EA1840" w:rsidRPr="00516A41" w:rsidRDefault="00EA1840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History</w:t>
            </w:r>
          </w:p>
        </w:tc>
        <w:tc>
          <w:tcPr>
            <w:tcW w:w="2268" w:type="dxa"/>
          </w:tcPr>
          <w:p w14:paraId="1CFA96BB" w14:textId="0E33C1A2" w:rsidR="00EA1840" w:rsidRPr="00201E62" w:rsidRDefault="005F5F7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Local history - </w:t>
            </w:r>
            <w:r w:rsidR="00671CD2" w:rsidRPr="00201E6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A1840"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he Mary Stanford. </w:t>
            </w:r>
          </w:p>
        </w:tc>
        <w:tc>
          <w:tcPr>
            <w:tcW w:w="2268" w:type="dxa"/>
          </w:tcPr>
          <w:p w14:paraId="14FB8B35" w14:textId="6E27F6CB" w:rsidR="00EA1840" w:rsidRPr="00201E62" w:rsidRDefault="005F5F7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Changing Power of Monarchs</w:t>
            </w:r>
          </w:p>
        </w:tc>
        <w:tc>
          <w:tcPr>
            <w:tcW w:w="2268" w:type="dxa"/>
          </w:tcPr>
          <w:p w14:paraId="54754D96" w14:textId="77ABD237" w:rsidR="00EA1840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hackleton’s Journey</w:t>
            </w:r>
          </w:p>
        </w:tc>
        <w:tc>
          <w:tcPr>
            <w:tcW w:w="2126" w:type="dxa"/>
          </w:tcPr>
          <w:p w14:paraId="332E6289" w14:textId="7831847E" w:rsidR="00EA1840" w:rsidRPr="00201E62" w:rsidRDefault="005F5F7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 non-European study that contrasts with British history.</w:t>
            </w:r>
          </w:p>
        </w:tc>
        <w:tc>
          <w:tcPr>
            <w:tcW w:w="2268" w:type="dxa"/>
          </w:tcPr>
          <w:p w14:paraId="5F439B74" w14:textId="77777777" w:rsidR="00EA1840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orld War II</w:t>
            </w:r>
            <w:r w:rsidR="00EA1840"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8702F4" w14:textId="6FE668B8" w:rsidR="005F5F78" w:rsidRPr="00201E62" w:rsidRDefault="005F5F7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CE087E9" w14:textId="77777777" w:rsidR="001B6E6D" w:rsidRPr="00201E62" w:rsidRDefault="001B6E6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914AB" w14:textId="469B5206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1840" w:rsidRPr="00516A41" w14:paraId="04A94088" w14:textId="49E34AB8" w:rsidTr="00CF4467">
        <w:trPr>
          <w:trHeight w:val="456"/>
        </w:trPr>
        <w:tc>
          <w:tcPr>
            <w:tcW w:w="1559" w:type="dxa"/>
          </w:tcPr>
          <w:p w14:paraId="6DD8CF16" w14:textId="40A7E998" w:rsidR="00E2292D" w:rsidRPr="00CF4467" w:rsidRDefault="00EA1840" w:rsidP="000A6B6A">
            <w:pPr>
              <w:rPr>
                <w:rFonts w:asciiTheme="minorHAnsi" w:hAnsiTheme="minorHAnsi"/>
                <w:b/>
                <w:color w:val="806000" w:themeColor="accent4" w:themeShade="80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806000" w:themeColor="accent4" w:themeShade="80"/>
                <w:sz w:val="22"/>
                <w:szCs w:val="22"/>
              </w:rPr>
              <w:t>Geography</w:t>
            </w:r>
          </w:p>
        </w:tc>
        <w:tc>
          <w:tcPr>
            <w:tcW w:w="2268" w:type="dxa"/>
          </w:tcPr>
          <w:p w14:paraId="4FA526CB" w14:textId="5A372B6C" w:rsidR="00EA1840" w:rsidRPr="00201E62" w:rsidRDefault="00DB2A1D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Changing Coastline</w:t>
            </w:r>
          </w:p>
        </w:tc>
        <w:tc>
          <w:tcPr>
            <w:tcW w:w="2268" w:type="dxa"/>
          </w:tcPr>
          <w:p w14:paraId="6869F439" w14:textId="4A2BA596" w:rsidR="00660808" w:rsidRPr="00201E62" w:rsidRDefault="0066080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CE28B8" w14:textId="2186AFD1" w:rsidR="00EA1840" w:rsidRPr="00201E62" w:rsidRDefault="00EA1840" w:rsidP="00201E62">
            <w:pPr>
              <w:rPr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rctic and Antarctic Circle</w:t>
            </w:r>
          </w:p>
        </w:tc>
        <w:tc>
          <w:tcPr>
            <w:tcW w:w="2126" w:type="dxa"/>
          </w:tcPr>
          <w:p w14:paraId="38FCCEB2" w14:textId="6FAB9262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F526DA" w14:textId="77777777" w:rsidR="005F5F78" w:rsidRPr="00201E62" w:rsidRDefault="005F5F7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and invasion.</w:t>
            </w:r>
          </w:p>
          <w:p w14:paraId="559250D0" w14:textId="4D0F1B19" w:rsidR="00EA1840" w:rsidRPr="00201E62" w:rsidRDefault="00671CD2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and use during WW2</w:t>
            </w:r>
          </w:p>
        </w:tc>
        <w:tc>
          <w:tcPr>
            <w:tcW w:w="2127" w:type="dxa"/>
          </w:tcPr>
          <w:p w14:paraId="221FF27E" w14:textId="1EB4C4F8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0658" w:rsidRPr="00516A41" w14:paraId="79A0E767" w14:textId="755B72DE" w:rsidTr="00CF4467">
        <w:tc>
          <w:tcPr>
            <w:tcW w:w="1559" w:type="dxa"/>
          </w:tcPr>
          <w:p w14:paraId="74B8118F" w14:textId="6EA4CBCE" w:rsidR="00E70658" w:rsidRPr="00516A41" w:rsidRDefault="00E70658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516A41">
              <w:rPr>
                <w:rFonts w:asciiTheme="minorHAnsi" w:hAnsiTheme="minorHAnsi"/>
                <w:b/>
                <w:sz w:val="22"/>
                <w:szCs w:val="22"/>
              </w:rPr>
              <w:t>R.E</w:t>
            </w:r>
            <w:proofErr w:type="gramEnd"/>
          </w:p>
        </w:tc>
        <w:tc>
          <w:tcPr>
            <w:tcW w:w="2268" w:type="dxa"/>
          </w:tcPr>
          <w:p w14:paraId="57899416" w14:textId="1B703239" w:rsidR="00E70658" w:rsidRPr="00201E62" w:rsidRDefault="00E7065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U2.1 – What does it mean if Christians believe God is holy and loving? (UC: God)</w:t>
            </w:r>
          </w:p>
        </w:tc>
        <w:tc>
          <w:tcPr>
            <w:tcW w:w="2268" w:type="dxa"/>
          </w:tcPr>
          <w:p w14:paraId="54F55CCD" w14:textId="3FC3CC86" w:rsidR="00E70658" w:rsidRPr="00201E62" w:rsidRDefault="00E7065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U2.8 – What does it mean to be a Muslim in Britain today?</w:t>
            </w:r>
          </w:p>
        </w:tc>
        <w:tc>
          <w:tcPr>
            <w:tcW w:w="2268" w:type="dxa"/>
          </w:tcPr>
          <w:p w14:paraId="0A34BCF5" w14:textId="67266C0E" w:rsidR="00E70658" w:rsidRPr="00201E62" w:rsidRDefault="00E7065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U2.3 – Why do Christians believe that Jesus was the Messiah? (UC: Incarnation)</w:t>
            </w:r>
          </w:p>
        </w:tc>
        <w:tc>
          <w:tcPr>
            <w:tcW w:w="2126" w:type="dxa"/>
          </w:tcPr>
          <w:p w14:paraId="4CF84041" w14:textId="1A428E45" w:rsidR="00E70658" w:rsidRPr="00201E62" w:rsidRDefault="00E7065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U2.9 – Why is the Torah so important to Jewish people?</w:t>
            </w:r>
          </w:p>
        </w:tc>
        <w:tc>
          <w:tcPr>
            <w:tcW w:w="2268" w:type="dxa"/>
          </w:tcPr>
          <w:p w14:paraId="22D0A1F5" w14:textId="3F7071DC" w:rsidR="00E70658" w:rsidRPr="00201E62" w:rsidRDefault="00E7065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U2.4 – Christians and how to live: ‘What would Jesus do?’ (UC: Gospel)</w:t>
            </w:r>
          </w:p>
        </w:tc>
        <w:tc>
          <w:tcPr>
            <w:tcW w:w="2127" w:type="dxa"/>
          </w:tcPr>
          <w:p w14:paraId="053B4BE1" w14:textId="4216A9D1" w:rsidR="00E70658" w:rsidRPr="00201E62" w:rsidRDefault="00E70658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U2.10 – What matters most to Humanists and Christians? (C, M/J, NR)</w:t>
            </w:r>
          </w:p>
        </w:tc>
      </w:tr>
      <w:tr w:rsidR="00EA1840" w:rsidRPr="00516A41" w14:paraId="5C1F6AD4" w14:textId="0C924F66" w:rsidTr="00E70658">
        <w:trPr>
          <w:trHeight w:val="273"/>
        </w:trPr>
        <w:tc>
          <w:tcPr>
            <w:tcW w:w="1559" w:type="dxa"/>
          </w:tcPr>
          <w:p w14:paraId="2CDA451E" w14:textId="4AD200C0" w:rsidR="00C10EAA" w:rsidRPr="00516A41" w:rsidRDefault="00EA1840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sz w:val="22"/>
                <w:szCs w:val="22"/>
              </w:rPr>
              <w:t>PSHE</w:t>
            </w:r>
          </w:p>
        </w:tc>
        <w:tc>
          <w:tcPr>
            <w:tcW w:w="2268" w:type="dxa"/>
          </w:tcPr>
          <w:p w14:paraId="4C9A5C8D" w14:textId="77777777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Being Me in the World</w:t>
            </w:r>
          </w:p>
        </w:tc>
        <w:tc>
          <w:tcPr>
            <w:tcW w:w="2268" w:type="dxa"/>
          </w:tcPr>
          <w:p w14:paraId="6E27605F" w14:textId="18868DFC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elebrating Difference.</w:t>
            </w:r>
          </w:p>
        </w:tc>
        <w:tc>
          <w:tcPr>
            <w:tcW w:w="2268" w:type="dxa"/>
          </w:tcPr>
          <w:p w14:paraId="3FBC4E83" w14:textId="783EB3D9" w:rsidR="00EA1840" w:rsidRPr="00201E62" w:rsidRDefault="00EA1840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reams and Goals.</w:t>
            </w:r>
          </w:p>
        </w:tc>
        <w:tc>
          <w:tcPr>
            <w:tcW w:w="2126" w:type="dxa"/>
          </w:tcPr>
          <w:p w14:paraId="0A7B9C0F" w14:textId="5AAB49E5" w:rsidR="00EA1840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Relationships.</w:t>
            </w:r>
          </w:p>
        </w:tc>
        <w:tc>
          <w:tcPr>
            <w:tcW w:w="2268" w:type="dxa"/>
          </w:tcPr>
          <w:p w14:paraId="09BDD086" w14:textId="29E1E8C3" w:rsidR="00353B04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hanging Me.</w:t>
            </w:r>
          </w:p>
        </w:tc>
        <w:tc>
          <w:tcPr>
            <w:tcW w:w="2127" w:type="dxa"/>
          </w:tcPr>
          <w:p w14:paraId="4A35BFDF" w14:textId="4A11D9EB" w:rsidR="00EA1840" w:rsidRPr="00201E62" w:rsidRDefault="00A01AD9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Healthy Me.</w:t>
            </w:r>
          </w:p>
        </w:tc>
      </w:tr>
      <w:tr w:rsidR="00C10EAA" w:rsidRPr="00516A41" w14:paraId="10EE58E1" w14:textId="77777777" w:rsidTr="00E70658">
        <w:trPr>
          <w:trHeight w:val="273"/>
        </w:trPr>
        <w:tc>
          <w:tcPr>
            <w:tcW w:w="1559" w:type="dxa"/>
          </w:tcPr>
          <w:p w14:paraId="11BD2CA5" w14:textId="22D4652A" w:rsidR="00C10EAA" w:rsidRPr="00516A41" w:rsidRDefault="00C10EAA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SHE</w:t>
            </w:r>
          </w:p>
        </w:tc>
        <w:tc>
          <w:tcPr>
            <w:tcW w:w="2268" w:type="dxa"/>
          </w:tcPr>
          <w:p w14:paraId="21666419" w14:textId="4939C34A" w:rsidR="00C10EAA" w:rsidRPr="00201E62" w:rsidRDefault="00C10EAA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y Feelings</w:t>
            </w:r>
          </w:p>
        </w:tc>
        <w:tc>
          <w:tcPr>
            <w:tcW w:w="2268" w:type="dxa"/>
          </w:tcPr>
          <w:p w14:paraId="701AE8B9" w14:textId="4805CF37" w:rsidR="00C10EAA" w:rsidRPr="00201E62" w:rsidRDefault="00C10EAA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y Body</w:t>
            </w:r>
          </w:p>
        </w:tc>
        <w:tc>
          <w:tcPr>
            <w:tcW w:w="2268" w:type="dxa"/>
          </w:tcPr>
          <w:p w14:paraId="535EF2A6" w14:textId="21EB48F3" w:rsidR="00C10EAA" w:rsidRPr="00201E62" w:rsidRDefault="00C10EAA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y Relationships</w:t>
            </w:r>
          </w:p>
        </w:tc>
        <w:tc>
          <w:tcPr>
            <w:tcW w:w="2126" w:type="dxa"/>
          </w:tcPr>
          <w:p w14:paraId="7C8FA471" w14:textId="5A5A4F31" w:rsidR="00C10EAA" w:rsidRPr="00201E62" w:rsidRDefault="00C10EAA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y Beliefs</w:t>
            </w:r>
          </w:p>
        </w:tc>
        <w:tc>
          <w:tcPr>
            <w:tcW w:w="2268" w:type="dxa"/>
          </w:tcPr>
          <w:p w14:paraId="2DA47099" w14:textId="559CFE7D" w:rsidR="00C10EAA" w:rsidRPr="00201E62" w:rsidRDefault="00C10EAA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y Rights and Responsibilities</w:t>
            </w:r>
          </w:p>
        </w:tc>
        <w:tc>
          <w:tcPr>
            <w:tcW w:w="2127" w:type="dxa"/>
          </w:tcPr>
          <w:p w14:paraId="188066A4" w14:textId="02DBECA3" w:rsidR="00C10EAA" w:rsidRPr="00201E62" w:rsidRDefault="00C10EAA" w:rsidP="00201E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sking for Help</w:t>
            </w:r>
          </w:p>
        </w:tc>
      </w:tr>
      <w:tr w:rsidR="00EA1840" w:rsidRPr="00516A41" w14:paraId="4680C795" w14:textId="733B44C6" w:rsidTr="00CF4467">
        <w:tc>
          <w:tcPr>
            <w:tcW w:w="1559" w:type="dxa"/>
          </w:tcPr>
          <w:p w14:paraId="577CB425" w14:textId="77777777" w:rsidR="00EA1840" w:rsidRPr="00516A41" w:rsidRDefault="00EA1840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F4B083" w:themeColor="accent2" w:themeTint="99"/>
                <w:sz w:val="22"/>
                <w:szCs w:val="22"/>
              </w:rPr>
              <w:t>Art</w:t>
            </w:r>
          </w:p>
        </w:tc>
        <w:tc>
          <w:tcPr>
            <w:tcW w:w="2268" w:type="dxa"/>
          </w:tcPr>
          <w:p w14:paraId="6617DA36" w14:textId="7E603463" w:rsidR="00EA1840" w:rsidRPr="00201E62" w:rsidRDefault="001F1703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Watercolour paintings based on storms – Mary Stanford inspired. </w:t>
            </w:r>
          </w:p>
        </w:tc>
        <w:tc>
          <w:tcPr>
            <w:tcW w:w="2268" w:type="dxa"/>
          </w:tcPr>
          <w:p w14:paraId="3390E940" w14:textId="6ABD2D2E" w:rsidR="00EA1840" w:rsidRPr="00201E62" w:rsidRDefault="00671CD2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Artist study of </w:t>
            </w:r>
            <w:r w:rsidR="00EA1840" w:rsidRPr="00201E62">
              <w:rPr>
                <w:rFonts w:asciiTheme="minorHAnsi" w:hAnsiTheme="minorHAnsi" w:cstheme="minorHAnsi"/>
                <w:sz w:val="18"/>
                <w:szCs w:val="18"/>
              </w:rPr>
              <w:t>William Morris</w:t>
            </w: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: P</w:t>
            </w:r>
            <w:r w:rsidR="00355A9A" w:rsidRPr="00201E62">
              <w:rPr>
                <w:rFonts w:asciiTheme="minorHAnsi" w:hAnsiTheme="minorHAnsi" w:cstheme="minorHAnsi"/>
                <w:sz w:val="18"/>
                <w:szCs w:val="18"/>
              </w:rPr>
              <w:t>rinting.</w:t>
            </w:r>
          </w:p>
        </w:tc>
        <w:tc>
          <w:tcPr>
            <w:tcW w:w="2268" w:type="dxa"/>
          </w:tcPr>
          <w:p w14:paraId="199B37D6" w14:textId="52F246BF" w:rsidR="00EA1840" w:rsidRPr="00201E62" w:rsidRDefault="00EA1840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F6A71D" w14:textId="154C9FDC" w:rsidR="00EA1840" w:rsidRPr="00201E62" w:rsidRDefault="00E70658" w:rsidP="00A01A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extiles – Sewing Dead of the dead skulls</w:t>
            </w:r>
          </w:p>
        </w:tc>
        <w:tc>
          <w:tcPr>
            <w:tcW w:w="2268" w:type="dxa"/>
          </w:tcPr>
          <w:p w14:paraId="0775F116" w14:textId="03762EA0" w:rsidR="00EA1840" w:rsidRPr="00201E62" w:rsidRDefault="00671CD2" w:rsidP="00671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Artist study of </w:t>
            </w:r>
            <w:r w:rsidR="00AE074B" w:rsidRPr="00201E62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ry – The Blitz</w:t>
            </w:r>
          </w:p>
        </w:tc>
        <w:tc>
          <w:tcPr>
            <w:tcW w:w="2127" w:type="dxa"/>
          </w:tcPr>
          <w:p w14:paraId="52AE7BAF" w14:textId="6237A72A" w:rsidR="00EA1840" w:rsidRPr="00201E62" w:rsidRDefault="00933F5A" w:rsidP="00EA18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culpture – Henry Moore. Study of the human body.</w:t>
            </w:r>
          </w:p>
        </w:tc>
      </w:tr>
      <w:tr w:rsidR="00933F5A" w:rsidRPr="00516A41" w14:paraId="57E2EEAE" w14:textId="4549FBE6" w:rsidTr="00CF4467">
        <w:tc>
          <w:tcPr>
            <w:tcW w:w="1559" w:type="dxa"/>
          </w:tcPr>
          <w:p w14:paraId="55758C86" w14:textId="77777777" w:rsidR="00933F5A" w:rsidRPr="00516A41" w:rsidRDefault="00933F5A" w:rsidP="000A6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DT</w:t>
            </w:r>
          </w:p>
        </w:tc>
        <w:tc>
          <w:tcPr>
            <w:tcW w:w="4536" w:type="dxa"/>
            <w:gridSpan w:val="2"/>
          </w:tcPr>
          <w:p w14:paraId="772F1986" w14:textId="2AE05D1D" w:rsidR="00933F5A" w:rsidRPr="00201E62" w:rsidRDefault="00933F5A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Electrical Systems – Making a torch (Light) and alarms.</w:t>
            </w:r>
          </w:p>
          <w:p w14:paraId="15031677" w14:textId="101D4EFE" w:rsidR="00933F5A" w:rsidRPr="00201E62" w:rsidRDefault="00933F5A" w:rsidP="00555A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47CC36" w14:textId="77777777" w:rsidR="00933F5A" w:rsidRPr="00201E62" w:rsidRDefault="00933F5A" w:rsidP="001B6E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extiles</w:t>
            </w:r>
          </w:p>
          <w:p w14:paraId="70C626D5" w14:textId="77777777" w:rsidR="00933F5A" w:rsidRPr="00201E62" w:rsidRDefault="00933F5A" w:rsidP="001B6E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ombining</w:t>
            </w:r>
          </w:p>
          <w:p w14:paraId="127E5E14" w14:textId="204D6258" w:rsidR="00933F5A" w:rsidRPr="00201E62" w:rsidRDefault="00933F5A" w:rsidP="001B6E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fferent fabric shapes</w:t>
            </w:r>
          </w:p>
          <w:p w14:paraId="3031950F" w14:textId="0921C645" w:rsidR="00933F5A" w:rsidRPr="00201E62" w:rsidRDefault="00933F5A" w:rsidP="00555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Bag to carry essentials in.</w:t>
            </w:r>
          </w:p>
        </w:tc>
        <w:tc>
          <w:tcPr>
            <w:tcW w:w="2126" w:type="dxa"/>
          </w:tcPr>
          <w:p w14:paraId="656208AD" w14:textId="77777777" w:rsidR="00933F5A" w:rsidRPr="00201E62" w:rsidRDefault="00933F5A" w:rsidP="00933F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ood – Celebrating culture and seasonality.</w:t>
            </w:r>
          </w:p>
          <w:p w14:paraId="79301D5D" w14:textId="32BA3DA7" w:rsidR="00933F5A" w:rsidRPr="00201E62" w:rsidRDefault="00933F5A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xican/Mayan Cooking – savoury dish</w:t>
            </w:r>
          </w:p>
        </w:tc>
        <w:tc>
          <w:tcPr>
            <w:tcW w:w="2268" w:type="dxa"/>
          </w:tcPr>
          <w:p w14:paraId="61AB9C03" w14:textId="5FC3F606" w:rsidR="00933F5A" w:rsidRPr="00201E62" w:rsidRDefault="00933F5A" w:rsidP="001B6E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uctures – Frame Structures</w:t>
            </w:r>
          </w:p>
          <w:p w14:paraId="6E515617" w14:textId="77777777" w:rsidR="00933F5A" w:rsidRPr="00201E62" w:rsidRDefault="00933F5A" w:rsidP="0035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derson Shelters</w:t>
            </w:r>
          </w:p>
          <w:p w14:paraId="45E36C79" w14:textId="404CC98C" w:rsidR="00933F5A" w:rsidRPr="00201E62" w:rsidRDefault="00933F5A" w:rsidP="00555A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C5492E" w14:textId="79642FB1" w:rsidR="00933F5A" w:rsidRPr="00201E62" w:rsidRDefault="00933F5A" w:rsidP="00933F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303" w:rsidRPr="00516A41" w14:paraId="6ECEC842" w14:textId="4D02057E" w:rsidTr="00CF4467">
        <w:tc>
          <w:tcPr>
            <w:tcW w:w="1559" w:type="dxa"/>
          </w:tcPr>
          <w:p w14:paraId="37EB61B4" w14:textId="77777777" w:rsidR="00225303" w:rsidRPr="00516A41" w:rsidRDefault="00225303" w:rsidP="00225303">
            <w:pPr>
              <w:rPr>
                <w:rFonts w:asciiTheme="minorHAnsi" w:hAnsiTheme="minorHAnsi"/>
                <w:b/>
                <w:color w:val="CC0000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CC0000"/>
                <w:sz w:val="22"/>
                <w:szCs w:val="22"/>
              </w:rPr>
              <w:t xml:space="preserve">Computing </w:t>
            </w:r>
          </w:p>
        </w:tc>
        <w:tc>
          <w:tcPr>
            <w:tcW w:w="2268" w:type="dxa"/>
          </w:tcPr>
          <w:p w14:paraId="5C0FFDB9" w14:textId="6EE96E60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</w:rPr>
              <w:t>Computing systems and networks – Systems and searching</w:t>
            </w:r>
          </w:p>
        </w:tc>
        <w:tc>
          <w:tcPr>
            <w:tcW w:w="2268" w:type="dxa"/>
          </w:tcPr>
          <w:p w14:paraId="2DE02204" w14:textId="01ADEBF7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</w:rPr>
              <w:t>Creating media – Introduction to vector graphics</w:t>
            </w:r>
          </w:p>
        </w:tc>
        <w:tc>
          <w:tcPr>
            <w:tcW w:w="2268" w:type="dxa"/>
          </w:tcPr>
          <w:p w14:paraId="6AFE998E" w14:textId="77777777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</w:rPr>
              <w:t>Creating media – Video production</w:t>
            </w:r>
          </w:p>
          <w:p w14:paraId="6C85790C" w14:textId="4455C840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-safety week</w:t>
            </w:r>
          </w:p>
        </w:tc>
        <w:tc>
          <w:tcPr>
            <w:tcW w:w="2126" w:type="dxa"/>
          </w:tcPr>
          <w:p w14:paraId="5781AF34" w14:textId="78D1B21D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</w:rPr>
              <w:t>Data and Information – Flat-file databases</w:t>
            </w:r>
          </w:p>
        </w:tc>
        <w:tc>
          <w:tcPr>
            <w:tcW w:w="2268" w:type="dxa"/>
          </w:tcPr>
          <w:p w14:paraId="252B42D2" w14:textId="7D97E9C9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</w:rPr>
              <w:t>Programming A – Selection in physical computing</w:t>
            </w:r>
          </w:p>
        </w:tc>
        <w:tc>
          <w:tcPr>
            <w:tcW w:w="2127" w:type="dxa"/>
          </w:tcPr>
          <w:p w14:paraId="47F0B5C3" w14:textId="77777777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5303">
              <w:rPr>
                <w:rFonts w:asciiTheme="minorHAnsi" w:hAnsiTheme="minorHAnsi" w:cstheme="minorHAnsi"/>
                <w:sz w:val="18"/>
                <w:szCs w:val="18"/>
              </w:rPr>
              <w:t>Programming B – Selection in quizzes</w:t>
            </w:r>
          </w:p>
          <w:p w14:paraId="07AF3F78" w14:textId="7071E59C" w:rsidR="00225303" w:rsidRPr="00225303" w:rsidRDefault="00225303" w:rsidP="002253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4478" w:rsidRPr="00516A41" w14:paraId="4D93D57D" w14:textId="589AACE4" w:rsidTr="00CF4467">
        <w:tc>
          <w:tcPr>
            <w:tcW w:w="1559" w:type="dxa"/>
          </w:tcPr>
          <w:p w14:paraId="0DE58DFB" w14:textId="66F66A9A" w:rsidR="00664478" w:rsidRPr="00516A41" w:rsidRDefault="00664478" w:rsidP="00664478">
            <w:pPr>
              <w:rPr>
                <w:rFonts w:asciiTheme="minorHAnsi" w:hAnsiTheme="minorHAnsi"/>
                <w:b/>
                <w:color w:val="FF33CC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FF33CC"/>
                <w:sz w:val="22"/>
                <w:szCs w:val="22"/>
              </w:rPr>
              <w:t>Music</w:t>
            </w:r>
          </w:p>
        </w:tc>
        <w:tc>
          <w:tcPr>
            <w:tcW w:w="2268" w:type="dxa"/>
          </w:tcPr>
          <w:p w14:paraId="3A848F5B" w14:textId="16648956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Livin</w:t>
            </w:r>
            <w:proofErr w:type="spellEnd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’ On A Prayer</w:t>
            </w:r>
          </w:p>
        </w:tc>
        <w:tc>
          <w:tcPr>
            <w:tcW w:w="2268" w:type="dxa"/>
          </w:tcPr>
          <w:p w14:paraId="452B0114" w14:textId="29F57798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lassroom Jazz 1</w:t>
            </w:r>
          </w:p>
        </w:tc>
        <w:tc>
          <w:tcPr>
            <w:tcW w:w="2268" w:type="dxa"/>
          </w:tcPr>
          <w:p w14:paraId="0A7C603E" w14:textId="2B6A2670" w:rsidR="00664478" w:rsidRPr="00201E62" w:rsidRDefault="008A481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Make You Feel My Love</w:t>
            </w:r>
          </w:p>
        </w:tc>
        <w:tc>
          <w:tcPr>
            <w:tcW w:w="2126" w:type="dxa"/>
          </w:tcPr>
          <w:p w14:paraId="6084D741" w14:textId="30CA47AC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The Fresh Prince of Bel-Air</w:t>
            </w:r>
          </w:p>
        </w:tc>
        <w:tc>
          <w:tcPr>
            <w:tcW w:w="2268" w:type="dxa"/>
          </w:tcPr>
          <w:p w14:paraId="6342C34F" w14:textId="5B2C519F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Dancing </w:t>
            </w:r>
            <w:proofErr w:type="gram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proofErr w:type="gramEnd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The Street</w:t>
            </w:r>
          </w:p>
        </w:tc>
        <w:tc>
          <w:tcPr>
            <w:tcW w:w="2127" w:type="dxa"/>
          </w:tcPr>
          <w:p w14:paraId="134BA0B8" w14:textId="4E442D2F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Reflect, Rewind &amp; Replay</w:t>
            </w:r>
          </w:p>
        </w:tc>
      </w:tr>
      <w:tr w:rsidR="00664478" w:rsidRPr="00516A41" w14:paraId="0B9AB281" w14:textId="0CB00CC1" w:rsidTr="00CF4467">
        <w:tc>
          <w:tcPr>
            <w:tcW w:w="1559" w:type="dxa"/>
          </w:tcPr>
          <w:p w14:paraId="3B71F56D" w14:textId="400DB6AC" w:rsidR="00664478" w:rsidRPr="00516A41" w:rsidRDefault="00664478" w:rsidP="006644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516A41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P.E</w:t>
            </w:r>
            <w:proofErr w:type="gramEnd"/>
          </w:p>
        </w:tc>
        <w:tc>
          <w:tcPr>
            <w:tcW w:w="2268" w:type="dxa"/>
          </w:tcPr>
          <w:p w14:paraId="6925C2E4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Gym – Bridges</w:t>
            </w:r>
          </w:p>
          <w:p w14:paraId="68B29FEF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12859" w14:textId="21085CEF" w:rsidR="00664478" w:rsidRPr="00201E62" w:rsidRDefault="00CF4467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wimming</w:t>
            </w:r>
          </w:p>
        </w:tc>
        <w:tc>
          <w:tcPr>
            <w:tcW w:w="2268" w:type="dxa"/>
          </w:tcPr>
          <w:p w14:paraId="71FA070B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Games – Invasion and target (ball handling games)</w:t>
            </w:r>
          </w:p>
          <w:p w14:paraId="1A3B5C72" w14:textId="11286CD1" w:rsidR="00CF4467" w:rsidRPr="00201E62" w:rsidRDefault="00CF4467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Swimming</w:t>
            </w:r>
          </w:p>
        </w:tc>
        <w:tc>
          <w:tcPr>
            <w:tcW w:w="2268" w:type="dxa"/>
          </w:tcPr>
          <w:p w14:paraId="7436D7D8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Gym – Functional Use of Limbs</w:t>
            </w:r>
            <w:bookmarkStart w:id="0" w:name="_GoBack"/>
            <w:bookmarkEnd w:id="0"/>
          </w:p>
          <w:p w14:paraId="61D59853" w14:textId="23726A51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Dance </w:t>
            </w:r>
          </w:p>
        </w:tc>
        <w:tc>
          <w:tcPr>
            <w:tcW w:w="2126" w:type="dxa"/>
          </w:tcPr>
          <w:p w14:paraId="64105438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Gym – Spinning and Turning</w:t>
            </w:r>
          </w:p>
          <w:p w14:paraId="5A41989E" w14:textId="77656FFA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Dance</w:t>
            </w:r>
          </w:p>
        </w:tc>
        <w:tc>
          <w:tcPr>
            <w:tcW w:w="2268" w:type="dxa"/>
          </w:tcPr>
          <w:p w14:paraId="0AAC4AC8" w14:textId="6B1A4BB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Games – striking and Fielding games</w:t>
            </w:r>
          </w:p>
          <w:p w14:paraId="0EBD88F7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Dance </w:t>
            </w:r>
          </w:p>
          <w:p w14:paraId="2188D7E4" w14:textId="6AD7AE4E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FBB51D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thletics</w:t>
            </w:r>
          </w:p>
          <w:p w14:paraId="115FF447" w14:textId="77777777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CF0E49" w14:textId="292AF9FF" w:rsidR="00664478" w:rsidRPr="00201E62" w:rsidRDefault="00664478" w:rsidP="00664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thletics</w:t>
            </w:r>
          </w:p>
        </w:tc>
      </w:tr>
      <w:tr w:rsidR="00EA1840" w:rsidRPr="00516A41" w14:paraId="0EAD15DF" w14:textId="08C98EDA" w:rsidTr="00CF4467">
        <w:tc>
          <w:tcPr>
            <w:tcW w:w="1559" w:type="dxa"/>
          </w:tcPr>
          <w:p w14:paraId="53C7803D" w14:textId="77777777" w:rsidR="00EA1840" w:rsidRDefault="00EA1840" w:rsidP="000A6B6A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  <w:r w:rsidRPr="00516A41">
              <w:rPr>
                <w:rFonts w:asciiTheme="minorHAnsi" w:hAnsiTheme="minorHAnsi"/>
                <w:b/>
                <w:color w:val="92D050"/>
                <w:sz w:val="22"/>
                <w:szCs w:val="22"/>
              </w:rPr>
              <w:t>French</w:t>
            </w:r>
          </w:p>
          <w:p w14:paraId="48BEC2E6" w14:textId="4DF5387B" w:rsidR="001E05EE" w:rsidRPr="00516A41" w:rsidRDefault="001E05EE" w:rsidP="000A6B6A">
            <w:pPr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7604E0" w14:textId="5F28A593" w:rsidR="00EA1840" w:rsidRPr="00201E62" w:rsidRDefault="00B17A2C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J’apprends</w:t>
            </w:r>
            <w:proofErr w:type="spellEnd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 xml:space="preserve"> le </w:t>
            </w:r>
            <w:proofErr w:type="spellStart"/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rancais</w:t>
            </w:r>
            <w:proofErr w:type="spellEnd"/>
          </w:p>
        </w:tc>
        <w:tc>
          <w:tcPr>
            <w:tcW w:w="2268" w:type="dxa"/>
          </w:tcPr>
          <w:p w14:paraId="716892CA" w14:textId="5E67A908" w:rsidR="00EA1840" w:rsidRPr="00201E62" w:rsidRDefault="001E05EE" w:rsidP="006B00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ruits and Vegetables</w:t>
            </w:r>
          </w:p>
        </w:tc>
        <w:tc>
          <w:tcPr>
            <w:tcW w:w="2268" w:type="dxa"/>
          </w:tcPr>
          <w:p w14:paraId="5FEFCFE5" w14:textId="304D33F9" w:rsidR="00D12DBC" w:rsidRPr="00201E62" w:rsidRDefault="00B17A2C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Weather</w:t>
            </w:r>
          </w:p>
        </w:tc>
        <w:tc>
          <w:tcPr>
            <w:tcW w:w="2126" w:type="dxa"/>
          </w:tcPr>
          <w:p w14:paraId="5830D378" w14:textId="034891BE" w:rsidR="00D12DBC" w:rsidRPr="00201E62" w:rsidRDefault="00B17A2C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2268" w:type="dxa"/>
          </w:tcPr>
          <w:p w14:paraId="039159B1" w14:textId="00922068" w:rsidR="00D12DBC" w:rsidRPr="00201E62" w:rsidRDefault="00B17A2C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Clothes</w:t>
            </w:r>
          </w:p>
        </w:tc>
        <w:tc>
          <w:tcPr>
            <w:tcW w:w="2127" w:type="dxa"/>
          </w:tcPr>
          <w:p w14:paraId="5DC9CF13" w14:textId="4B99B0E8" w:rsidR="00EA1840" w:rsidRPr="00201E62" w:rsidRDefault="00B17A2C" w:rsidP="000A6B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1E62">
              <w:rPr>
                <w:rFonts w:asciiTheme="minorHAnsi" w:hAnsiTheme="minorHAnsi" w:cstheme="minorHAnsi"/>
                <w:sz w:val="18"/>
                <w:szCs w:val="18"/>
              </w:rPr>
              <w:t>At school</w:t>
            </w:r>
          </w:p>
        </w:tc>
      </w:tr>
    </w:tbl>
    <w:p w14:paraId="6075E354" w14:textId="504D5C40" w:rsidR="008C6260" w:rsidRPr="00516A41" w:rsidRDefault="008C6260">
      <w:pPr>
        <w:rPr>
          <w:rFonts w:asciiTheme="minorHAnsi" w:hAnsiTheme="minorHAnsi"/>
          <w:sz w:val="22"/>
          <w:szCs w:val="22"/>
        </w:rPr>
      </w:pPr>
    </w:p>
    <w:sectPr w:rsidR="008C6260" w:rsidRPr="00516A41" w:rsidSect="00B72C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AA8"/>
    <w:multiLevelType w:val="hybridMultilevel"/>
    <w:tmpl w:val="2750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316D"/>
    <w:multiLevelType w:val="hybridMultilevel"/>
    <w:tmpl w:val="070EF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266C"/>
    <w:multiLevelType w:val="hybridMultilevel"/>
    <w:tmpl w:val="E3E69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D4A"/>
    <w:multiLevelType w:val="hybridMultilevel"/>
    <w:tmpl w:val="CFE2A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7D5F"/>
    <w:multiLevelType w:val="hybridMultilevel"/>
    <w:tmpl w:val="ECAA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94E18"/>
    <w:multiLevelType w:val="hybridMultilevel"/>
    <w:tmpl w:val="270688FC"/>
    <w:lvl w:ilvl="0" w:tplc="0394B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40AA"/>
    <w:multiLevelType w:val="hybridMultilevel"/>
    <w:tmpl w:val="21AA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C6D32"/>
    <w:multiLevelType w:val="hybridMultilevel"/>
    <w:tmpl w:val="E2846D60"/>
    <w:lvl w:ilvl="0" w:tplc="ABC667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CBD"/>
    <w:rsid w:val="000022FF"/>
    <w:rsid w:val="00020085"/>
    <w:rsid w:val="00042004"/>
    <w:rsid w:val="00043A8A"/>
    <w:rsid w:val="000A6B6A"/>
    <w:rsid w:val="000B2011"/>
    <w:rsid w:val="000F58A5"/>
    <w:rsid w:val="00106A65"/>
    <w:rsid w:val="001150D5"/>
    <w:rsid w:val="00116115"/>
    <w:rsid w:val="00154DD0"/>
    <w:rsid w:val="00174844"/>
    <w:rsid w:val="001972A5"/>
    <w:rsid w:val="001A655E"/>
    <w:rsid w:val="001B673F"/>
    <w:rsid w:val="001B6E6D"/>
    <w:rsid w:val="001D2DBA"/>
    <w:rsid w:val="001E05EE"/>
    <w:rsid w:val="001F1703"/>
    <w:rsid w:val="00201E62"/>
    <w:rsid w:val="0021385B"/>
    <w:rsid w:val="00225303"/>
    <w:rsid w:val="002366B4"/>
    <w:rsid w:val="0029593F"/>
    <w:rsid w:val="00297F27"/>
    <w:rsid w:val="002C2EF6"/>
    <w:rsid w:val="002D1672"/>
    <w:rsid w:val="002D1C85"/>
    <w:rsid w:val="002E6F30"/>
    <w:rsid w:val="00300998"/>
    <w:rsid w:val="003248F4"/>
    <w:rsid w:val="00353B04"/>
    <w:rsid w:val="00355263"/>
    <w:rsid w:val="00355A9A"/>
    <w:rsid w:val="00362B70"/>
    <w:rsid w:val="003B6C09"/>
    <w:rsid w:val="004227BE"/>
    <w:rsid w:val="004520C2"/>
    <w:rsid w:val="00461D6C"/>
    <w:rsid w:val="00477A60"/>
    <w:rsid w:val="0048674B"/>
    <w:rsid w:val="00504A94"/>
    <w:rsid w:val="00512B79"/>
    <w:rsid w:val="00512FF5"/>
    <w:rsid w:val="00516A41"/>
    <w:rsid w:val="00520A4F"/>
    <w:rsid w:val="00555A32"/>
    <w:rsid w:val="00565082"/>
    <w:rsid w:val="00582C40"/>
    <w:rsid w:val="005A7564"/>
    <w:rsid w:val="005A7D18"/>
    <w:rsid w:val="005B1EF2"/>
    <w:rsid w:val="005B63A8"/>
    <w:rsid w:val="005F5F78"/>
    <w:rsid w:val="00621C5E"/>
    <w:rsid w:val="00631795"/>
    <w:rsid w:val="006334AC"/>
    <w:rsid w:val="00660808"/>
    <w:rsid w:val="00664478"/>
    <w:rsid w:val="00671CD2"/>
    <w:rsid w:val="00686269"/>
    <w:rsid w:val="006A01F2"/>
    <w:rsid w:val="006B00DC"/>
    <w:rsid w:val="006F1D6C"/>
    <w:rsid w:val="00707502"/>
    <w:rsid w:val="00724C85"/>
    <w:rsid w:val="007304AC"/>
    <w:rsid w:val="00754ABA"/>
    <w:rsid w:val="0079015C"/>
    <w:rsid w:val="007A53AA"/>
    <w:rsid w:val="007C4B69"/>
    <w:rsid w:val="007C5305"/>
    <w:rsid w:val="00823AB6"/>
    <w:rsid w:val="0087266B"/>
    <w:rsid w:val="00887C6B"/>
    <w:rsid w:val="00895F9A"/>
    <w:rsid w:val="008A0B7F"/>
    <w:rsid w:val="008A4818"/>
    <w:rsid w:val="008A61A7"/>
    <w:rsid w:val="008C6260"/>
    <w:rsid w:val="008C7EAF"/>
    <w:rsid w:val="00906BE0"/>
    <w:rsid w:val="009200BC"/>
    <w:rsid w:val="00933F5A"/>
    <w:rsid w:val="00974492"/>
    <w:rsid w:val="009762B3"/>
    <w:rsid w:val="00980A73"/>
    <w:rsid w:val="009814C7"/>
    <w:rsid w:val="009851B1"/>
    <w:rsid w:val="009A2430"/>
    <w:rsid w:val="009C57D6"/>
    <w:rsid w:val="009C695E"/>
    <w:rsid w:val="009D22CE"/>
    <w:rsid w:val="009D673A"/>
    <w:rsid w:val="009E385D"/>
    <w:rsid w:val="009F128F"/>
    <w:rsid w:val="00A01AD9"/>
    <w:rsid w:val="00A052F4"/>
    <w:rsid w:val="00A655C5"/>
    <w:rsid w:val="00A75B2E"/>
    <w:rsid w:val="00A830C4"/>
    <w:rsid w:val="00A96DD2"/>
    <w:rsid w:val="00AA703C"/>
    <w:rsid w:val="00AB2EBC"/>
    <w:rsid w:val="00AE074B"/>
    <w:rsid w:val="00AE7DAF"/>
    <w:rsid w:val="00AF4B5D"/>
    <w:rsid w:val="00AF79D0"/>
    <w:rsid w:val="00B10696"/>
    <w:rsid w:val="00B17A2C"/>
    <w:rsid w:val="00B35D4B"/>
    <w:rsid w:val="00B46302"/>
    <w:rsid w:val="00B72CBD"/>
    <w:rsid w:val="00BA0179"/>
    <w:rsid w:val="00BA0D75"/>
    <w:rsid w:val="00BD2410"/>
    <w:rsid w:val="00C10EAA"/>
    <w:rsid w:val="00C36CCA"/>
    <w:rsid w:val="00C6090E"/>
    <w:rsid w:val="00C760F4"/>
    <w:rsid w:val="00C836AE"/>
    <w:rsid w:val="00CE08B8"/>
    <w:rsid w:val="00CF4467"/>
    <w:rsid w:val="00D122C7"/>
    <w:rsid w:val="00D12DBC"/>
    <w:rsid w:val="00D15FEA"/>
    <w:rsid w:val="00D16896"/>
    <w:rsid w:val="00D211A5"/>
    <w:rsid w:val="00D51026"/>
    <w:rsid w:val="00D57A9D"/>
    <w:rsid w:val="00D70461"/>
    <w:rsid w:val="00D76A46"/>
    <w:rsid w:val="00DB09BA"/>
    <w:rsid w:val="00DB2490"/>
    <w:rsid w:val="00DB2A1D"/>
    <w:rsid w:val="00DD13B7"/>
    <w:rsid w:val="00DD1A18"/>
    <w:rsid w:val="00DD27AF"/>
    <w:rsid w:val="00E12740"/>
    <w:rsid w:val="00E2292D"/>
    <w:rsid w:val="00E3665F"/>
    <w:rsid w:val="00E70658"/>
    <w:rsid w:val="00E843C1"/>
    <w:rsid w:val="00EA1840"/>
    <w:rsid w:val="00EA1A31"/>
    <w:rsid w:val="00EC0A94"/>
    <w:rsid w:val="00EC233C"/>
    <w:rsid w:val="00EC6B19"/>
    <w:rsid w:val="00F16207"/>
    <w:rsid w:val="00F17699"/>
    <w:rsid w:val="00F21C89"/>
    <w:rsid w:val="00F46198"/>
    <w:rsid w:val="00FC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4078"/>
  <w15:docId w15:val="{A2CAE00D-51CA-4271-AED6-29276D4F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B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55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3EDD-91C0-4F27-8ABA-5EE44A7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rassleay</dc:creator>
  <cp:lastModifiedBy>Fran Brassleay</cp:lastModifiedBy>
  <cp:revision>27</cp:revision>
  <dcterms:created xsi:type="dcterms:W3CDTF">2020-11-22T16:54:00Z</dcterms:created>
  <dcterms:modified xsi:type="dcterms:W3CDTF">2023-02-10T17:19:00Z</dcterms:modified>
</cp:coreProperties>
</file>